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0C6CB" w14:textId="080EA77A" w:rsidR="00ED6D8C" w:rsidRDefault="00ED6D8C" w:rsidP="00ED6D8C">
      <w:r>
        <w:rPr>
          <w:noProof/>
        </w:rPr>
        <w:drawing>
          <wp:anchor distT="0" distB="0" distL="114300" distR="114300" simplePos="0" relativeHeight="251662336" behindDoc="0" locked="0" layoutInCell="1" allowOverlap="1" wp14:anchorId="7FAD6820" wp14:editId="4144D0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6025" cy="1130300"/>
            <wp:effectExtent l="0" t="0" r="9525" b="0"/>
            <wp:wrapSquare wrapText="bothSides"/>
            <wp:docPr id="4" name="Picture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80A117" wp14:editId="2A67C2D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93035" cy="10858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758F9" w14:textId="77777777" w:rsidR="00ED6D8C" w:rsidRDefault="00ED6D8C" w:rsidP="00ED6D8C"/>
    <w:p w14:paraId="7DAD32C7" w14:textId="77777777" w:rsidR="00ED6D8C" w:rsidRDefault="00ED6D8C" w:rsidP="00ED6D8C"/>
    <w:p w14:paraId="7881F2D4" w14:textId="77777777" w:rsidR="00ED6D8C" w:rsidRDefault="00ED6D8C" w:rsidP="00ED6D8C"/>
    <w:p w14:paraId="2C4D96A5" w14:textId="77777777" w:rsidR="00ED6D8C" w:rsidRDefault="00ED6D8C" w:rsidP="00ED6D8C"/>
    <w:p w14:paraId="3798F383" w14:textId="77777777" w:rsidR="00ED6D8C" w:rsidRDefault="00ED6D8C" w:rsidP="00ED6D8C">
      <w:pPr>
        <w:jc w:val="center"/>
      </w:pPr>
      <w:r>
        <w:t>UNIVERSIDAD AUTÓNOMA DE NUEVO LEÓN</w:t>
      </w:r>
    </w:p>
    <w:p w14:paraId="01C2AB94" w14:textId="77777777" w:rsidR="00ED6D8C" w:rsidRDefault="00ED6D8C" w:rsidP="00ED6D8C">
      <w:pPr>
        <w:jc w:val="center"/>
      </w:pPr>
      <w:r>
        <w:t>FACULTAD DE CIENCIAS POLÍTICAS Y RELACIONES INTERNACIONALES</w:t>
      </w:r>
    </w:p>
    <w:p w14:paraId="243D0F14" w14:textId="46941CE7" w:rsidR="00ED6D8C" w:rsidRDefault="00ED6D8C" w:rsidP="00ED6D8C">
      <w:pPr>
        <w:jc w:val="center"/>
      </w:pPr>
    </w:p>
    <w:p w14:paraId="55784297" w14:textId="77777777" w:rsidR="00ED6D8C" w:rsidRDefault="00ED6D8C" w:rsidP="00ED6D8C">
      <w:pPr>
        <w:jc w:val="center"/>
      </w:pPr>
    </w:p>
    <w:p w14:paraId="019F80E9" w14:textId="77777777" w:rsidR="00ED6D8C" w:rsidRDefault="00ED6D8C" w:rsidP="00ED6D8C">
      <w:pPr>
        <w:jc w:val="center"/>
      </w:pPr>
    </w:p>
    <w:p w14:paraId="5F212D41" w14:textId="0B2F93D7" w:rsidR="00ED6D8C" w:rsidRDefault="00ED6D8C" w:rsidP="00ED6D8C">
      <w:pPr>
        <w:jc w:val="center"/>
      </w:pPr>
      <w:r>
        <w:t>LABORATORIO DE ESTUDIO DE ASIGNATURA DE SISTEMAS INTERNACIONALES DE ENERGÍA Y DESARROLLO DE NEGOCIOS</w:t>
      </w:r>
    </w:p>
    <w:p w14:paraId="16D202D0" w14:textId="77777777" w:rsidR="00ED6D8C" w:rsidRDefault="00ED6D8C" w:rsidP="00ED6D8C">
      <w:pPr>
        <w:jc w:val="center"/>
      </w:pPr>
    </w:p>
    <w:p w14:paraId="11C2AF98" w14:textId="3CE7EF34" w:rsidR="00ED6D8C" w:rsidRDefault="00ED6D8C" w:rsidP="00ED6D8C">
      <w:pPr>
        <w:jc w:val="center"/>
      </w:pPr>
    </w:p>
    <w:p w14:paraId="74D71F60" w14:textId="77777777" w:rsidR="00ED6D8C" w:rsidRDefault="00ED6D8C" w:rsidP="00ED6D8C">
      <w:pPr>
        <w:jc w:val="center"/>
      </w:pPr>
    </w:p>
    <w:p w14:paraId="7BDB98D0" w14:textId="77777777" w:rsidR="00ED6D8C" w:rsidRDefault="00ED6D8C" w:rsidP="00ED6D8C">
      <w:pPr>
        <w:jc w:val="center"/>
      </w:pPr>
    </w:p>
    <w:p w14:paraId="4D11DB68" w14:textId="6141C488" w:rsidR="000C5C95" w:rsidRDefault="000C5C95" w:rsidP="000C5C95">
      <w:pPr>
        <w:rPr>
          <w:rFonts w:ascii="Arial" w:hAnsi="Arial" w:cs="Arial"/>
          <w:sz w:val="24"/>
          <w:szCs w:val="24"/>
        </w:rPr>
      </w:pPr>
    </w:p>
    <w:p w14:paraId="331D8174" w14:textId="0DFC1623" w:rsidR="00ED6D8C" w:rsidRDefault="00ED6D8C" w:rsidP="000C5C95">
      <w:pPr>
        <w:rPr>
          <w:rFonts w:ascii="Arial" w:hAnsi="Arial" w:cs="Arial"/>
          <w:sz w:val="24"/>
          <w:szCs w:val="24"/>
        </w:rPr>
      </w:pPr>
    </w:p>
    <w:p w14:paraId="1AE9EBC6" w14:textId="1B06C11B" w:rsidR="00ED6D8C" w:rsidRDefault="00ED6D8C" w:rsidP="000C5C95">
      <w:pPr>
        <w:rPr>
          <w:rFonts w:ascii="Arial" w:hAnsi="Arial" w:cs="Arial"/>
          <w:sz w:val="24"/>
          <w:szCs w:val="24"/>
        </w:rPr>
      </w:pPr>
    </w:p>
    <w:p w14:paraId="6D2AE8CC" w14:textId="2231B899" w:rsidR="00ED6D8C" w:rsidRDefault="00ED6D8C" w:rsidP="000C5C95">
      <w:pPr>
        <w:rPr>
          <w:rFonts w:ascii="Arial" w:hAnsi="Arial" w:cs="Arial"/>
          <w:sz w:val="24"/>
          <w:szCs w:val="24"/>
        </w:rPr>
      </w:pPr>
    </w:p>
    <w:p w14:paraId="68837B01" w14:textId="1712C2C3" w:rsidR="00ED6D8C" w:rsidRDefault="00ED6D8C" w:rsidP="000C5C95">
      <w:pPr>
        <w:rPr>
          <w:rFonts w:ascii="Arial" w:hAnsi="Arial" w:cs="Arial"/>
          <w:sz w:val="24"/>
          <w:szCs w:val="24"/>
        </w:rPr>
      </w:pPr>
    </w:p>
    <w:p w14:paraId="45C66DCF" w14:textId="686F762A" w:rsidR="00ED6D8C" w:rsidRDefault="00ED6D8C" w:rsidP="000C5C95">
      <w:pPr>
        <w:rPr>
          <w:rFonts w:ascii="Arial" w:hAnsi="Arial" w:cs="Arial"/>
          <w:sz w:val="24"/>
          <w:szCs w:val="24"/>
        </w:rPr>
      </w:pPr>
    </w:p>
    <w:p w14:paraId="17150C8A" w14:textId="1D8ED776" w:rsidR="00ED6D8C" w:rsidRDefault="00ED6D8C" w:rsidP="000C5C95">
      <w:pPr>
        <w:rPr>
          <w:rFonts w:ascii="Arial" w:hAnsi="Arial" w:cs="Arial"/>
          <w:sz w:val="24"/>
          <w:szCs w:val="24"/>
        </w:rPr>
      </w:pPr>
    </w:p>
    <w:p w14:paraId="0BEC8EBB" w14:textId="77777777" w:rsidR="00ED6D8C" w:rsidRDefault="00ED6D8C" w:rsidP="000C5C95">
      <w:pPr>
        <w:rPr>
          <w:rFonts w:ascii="Arial" w:hAnsi="Arial" w:cs="Arial"/>
          <w:sz w:val="24"/>
          <w:szCs w:val="24"/>
        </w:rPr>
      </w:pPr>
    </w:p>
    <w:p w14:paraId="539820CC" w14:textId="0E2F0C07" w:rsidR="00082A1E" w:rsidRDefault="00082A1E" w:rsidP="000C5C95">
      <w:pPr>
        <w:rPr>
          <w:rFonts w:ascii="Arial" w:hAnsi="Arial" w:cs="Arial"/>
          <w:sz w:val="24"/>
          <w:szCs w:val="24"/>
        </w:rPr>
      </w:pPr>
    </w:p>
    <w:p w14:paraId="392E68E8" w14:textId="4219E82D" w:rsidR="00082A1E" w:rsidRDefault="00ED6D8C" w:rsidP="000C5C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ponda correctamente, utilice fuentes electrónicas y la siguiente literatura:</w:t>
      </w:r>
    </w:p>
    <w:p w14:paraId="76ECECFF" w14:textId="77777777" w:rsidR="00ED6D8C" w:rsidRDefault="00ED6D8C" w:rsidP="000C5C95">
      <w:pPr>
        <w:rPr>
          <w:rFonts w:ascii="Arial" w:hAnsi="Arial" w:cs="Arial"/>
          <w:sz w:val="24"/>
          <w:szCs w:val="24"/>
        </w:rPr>
      </w:pPr>
    </w:p>
    <w:sdt>
      <w:sdtPr>
        <w:id w:val="-190128144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14:paraId="4B876CBE" w14:textId="781AE52A" w:rsidR="00082A1E" w:rsidRDefault="00082A1E">
          <w:pPr>
            <w:pStyle w:val="Heading1"/>
          </w:pPr>
          <w:proofErr w:type="spellStart"/>
          <w:r>
            <w:t>Bibliografia</w:t>
          </w:r>
          <w:bookmarkStart w:id="0" w:name="_GoBack"/>
          <w:bookmarkEnd w:id="0"/>
          <w:proofErr w:type="spellEnd"/>
        </w:p>
        <w:p w14:paraId="3D4659CA" w14:textId="2D7D8822" w:rsidR="00082A1E" w:rsidRDefault="00082A1E" w:rsidP="00082A1E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 w:rsidRPr="00082A1E">
            <w:rPr>
              <w:noProof/>
              <w:lang w:val="en-US"/>
            </w:rPr>
            <w:t xml:space="preserve">Daniels, J., Radebaugh, L., &amp; Sullivan, D. (2010). </w:t>
          </w:r>
          <w:r>
            <w:rPr>
              <w:i/>
              <w:iCs/>
              <w:noProof/>
            </w:rPr>
            <w:t>Negocios internacionales. Ambiente y operaciones.</w:t>
          </w:r>
          <w:r>
            <w:rPr>
              <w:noProof/>
            </w:rPr>
            <w:t xml:space="preserve"> México.</w:t>
          </w:r>
        </w:p>
        <w:p w14:paraId="4EEF73B2" w14:textId="77777777" w:rsidR="00082A1E" w:rsidRDefault="00082A1E" w:rsidP="00082A1E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ill, C. (2011). </w:t>
          </w:r>
          <w:r>
            <w:rPr>
              <w:i/>
              <w:iCs/>
              <w:noProof/>
            </w:rPr>
            <w:t>Negocios internacionales. Competencia en el mercado global.</w:t>
          </w:r>
          <w:r>
            <w:rPr>
              <w:noProof/>
            </w:rPr>
            <w:t xml:space="preserve"> Mexico.</w:t>
          </w:r>
        </w:p>
        <w:p w14:paraId="25639F0D" w14:textId="75A09B95" w:rsidR="00082A1E" w:rsidRDefault="00082A1E" w:rsidP="00082A1E"/>
      </w:sdtContent>
    </w:sdt>
    <w:p w14:paraId="65B29D43" w14:textId="2C156D61" w:rsidR="00001AF8" w:rsidRPr="000C5C95" w:rsidRDefault="00001AF8" w:rsidP="009462F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¿Cuál es el término que se le da a la organización de la empresa?</w:t>
      </w:r>
    </w:p>
    <w:p w14:paraId="10481199" w14:textId="77777777" w:rsidR="00001AF8" w:rsidRPr="000C5C95" w:rsidRDefault="00001AF8">
      <w:pPr>
        <w:rPr>
          <w:rFonts w:ascii="Arial" w:hAnsi="Arial" w:cs="Arial"/>
          <w:i/>
          <w:sz w:val="24"/>
          <w:szCs w:val="24"/>
        </w:rPr>
      </w:pPr>
      <w:r w:rsidRPr="000C5C95">
        <w:rPr>
          <w:rFonts w:ascii="Arial" w:hAnsi="Arial" w:cs="Arial"/>
          <w:i/>
          <w:sz w:val="24"/>
          <w:szCs w:val="24"/>
        </w:rPr>
        <w:t xml:space="preserve">a) organigrama       </w:t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</w:r>
      <w:proofErr w:type="gramStart"/>
      <w:r w:rsidRPr="000C5C95">
        <w:rPr>
          <w:rFonts w:ascii="Arial" w:hAnsi="Arial" w:cs="Arial"/>
          <w:i/>
          <w:sz w:val="24"/>
          <w:szCs w:val="24"/>
        </w:rPr>
        <w:tab/>
        <w:t xml:space="preserve">  b</w:t>
      </w:r>
      <w:proofErr w:type="gramEnd"/>
      <w:r w:rsidRPr="000C5C95">
        <w:rPr>
          <w:rFonts w:ascii="Arial" w:hAnsi="Arial" w:cs="Arial"/>
          <w:i/>
          <w:sz w:val="24"/>
          <w:szCs w:val="24"/>
        </w:rPr>
        <w:t xml:space="preserve">) arquitectura organizacional    </w:t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  <w:t xml:space="preserve">  c) cultura organizacional </w:t>
      </w:r>
    </w:p>
    <w:p w14:paraId="37D7D088" w14:textId="77777777" w:rsidR="007617A2" w:rsidRPr="000C5C95" w:rsidRDefault="007617A2">
      <w:pPr>
        <w:rPr>
          <w:rFonts w:ascii="Arial" w:hAnsi="Arial" w:cs="Arial"/>
          <w:sz w:val="24"/>
          <w:szCs w:val="24"/>
        </w:rPr>
      </w:pPr>
    </w:p>
    <w:p w14:paraId="6D67C2DA" w14:textId="4F83E76A" w:rsidR="00001AF8" w:rsidRPr="000C5C95" w:rsidRDefault="00001AF8" w:rsidP="009462F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Se refiere a las normas y sistemas de valores que comparten los empleados de la organización.</w:t>
      </w:r>
    </w:p>
    <w:p w14:paraId="40AB100B" w14:textId="77777777" w:rsidR="00001AF8" w:rsidRPr="000C5C95" w:rsidRDefault="00001AF8" w:rsidP="00001AF8">
      <w:pPr>
        <w:rPr>
          <w:rFonts w:ascii="Arial" w:hAnsi="Arial" w:cs="Arial"/>
          <w:i/>
          <w:sz w:val="24"/>
          <w:szCs w:val="24"/>
        </w:rPr>
      </w:pPr>
      <w:r w:rsidRPr="000C5C95">
        <w:rPr>
          <w:rFonts w:ascii="Arial" w:hAnsi="Arial" w:cs="Arial"/>
          <w:i/>
          <w:sz w:val="24"/>
          <w:szCs w:val="24"/>
        </w:rPr>
        <w:t xml:space="preserve">a) organigrama       </w:t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</w:r>
      <w:proofErr w:type="gramStart"/>
      <w:r w:rsidRPr="000C5C95">
        <w:rPr>
          <w:rFonts w:ascii="Arial" w:hAnsi="Arial" w:cs="Arial"/>
          <w:i/>
          <w:sz w:val="24"/>
          <w:szCs w:val="24"/>
        </w:rPr>
        <w:tab/>
        <w:t xml:space="preserve">  b</w:t>
      </w:r>
      <w:proofErr w:type="gramEnd"/>
      <w:r w:rsidRPr="000C5C95">
        <w:rPr>
          <w:rFonts w:ascii="Arial" w:hAnsi="Arial" w:cs="Arial"/>
          <w:i/>
          <w:sz w:val="24"/>
          <w:szCs w:val="24"/>
        </w:rPr>
        <w:t xml:space="preserve">) arquitectura organizacional    </w:t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  <w:t xml:space="preserve">  c) cultura organizacional </w:t>
      </w:r>
    </w:p>
    <w:p w14:paraId="7D9350BB" w14:textId="77777777" w:rsidR="007617A2" w:rsidRPr="000C5C95" w:rsidRDefault="007617A2" w:rsidP="00001AF8">
      <w:pPr>
        <w:rPr>
          <w:rFonts w:ascii="Arial" w:hAnsi="Arial" w:cs="Arial"/>
          <w:sz w:val="24"/>
          <w:szCs w:val="24"/>
        </w:rPr>
      </w:pPr>
    </w:p>
    <w:p w14:paraId="178D14DD" w14:textId="0E587605" w:rsidR="00001AF8" w:rsidRPr="000C5C95" w:rsidRDefault="00001AF8" w:rsidP="009462F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¿En </w:t>
      </w:r>
      <w:r w:rsidR="000C5C95">
        <w:rPr>
          <w:rFonts w:ascii="Arial" w:hAnsi="Arial" w:cs="Arial"/>
          <w:sz w:val="24"/>
          <w:szCs w:val="24"/>
        </w:rPr>
        <w:t>cuál</w:t>
      </w:r>
      <w:r w:rsidRPr="000C5C95">
        <w:rPr>
          <w:rFonts w:ascii="Arial" w:hAnsi="Arial" w:cs="Arial"/>
          <w:sz w:val="24"/>
          <w:szCs w:val="24"/>
        </w:rPr>
        <w:t xml:space="preserve"> estructura mundial cada entidad es autónoma?</w:t>
      </w:r>
    </w:p>
    <w:p w14:paraId="1A6630BD" w14:textId="77777777" w:rsidR="00001AF8" w:rsidRPr="000C5C95" w:rsidRDefault="00001AF8" w:rsidP="00001AF8">
      <w:pPr>
        <w:rPr>
          <w:rFonts w:ascii="Arial" w:hAnsi="Arial" w:cs="Arial"/>
          <w:i/>
          <w:sz w:val="24"/>
          <w:szCs w:val="24"/>
        </w:rPr>
      </w:pPr>
      <w:r w:rsidRPr="000C5C95">
        <w:rPr>
          <w:rFonts w:ascii="Arial" w:hAnsi="Arial" w:cs="Arial"/>
          <w:i/>
          <w:sz w:val="24"/>
          <w:szCs w:val="24"/>
        </w:rPr>
        <w:t xml:space="preserve">a) división internacional       </w:t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</w:r>
      <w:proofErr w:type="gramStart"/>
      <w:r w:rsidRPr="000C5C95">
        <w:rPr>
          <w:rFonts w:ascii="Arial" w:hAnsi="Arial" w:cs="Arial"/>
          <w:i/>
          <w:sz w:val="24"/>
          <w:szCs w:val="24"/>
        </w:rPr>
        <w:tab/>
        <w:t xml:space="preserve">  b</w:t>
      </w:r>
      <w:proofErr w:type="gramEnd"/>
      <w:r w:rsidRPr="000C5C95">
        <w:rPr>
          <w:rFonts w:ascii="Arial" w:hAnsi="Arial" w:cs="Arial"/>
          <w:i/>
          <w:sz w:val="24"/>
          <w:szCs w:val="24"/>
        </w:rPr>
        <w:t xml:space="preserve">) mundial por áreas    </w:t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</w:r>
      <w:r w:rsidRPr="000C5C95">
        <w:rPr>
          <w:rFonts w:ascii="Arial" w:hAnsi="Arial" w:cs="Arial"/>
          <w:i/>
          <w:sz w:val="24"/>
          <w:szCs w:val="24"/>
        </w:rPr>
        <w:tab/>
        <w:t xml:space="preserve">  c) </w:t>
      </w:r>
      <w:r w:rsidR="00CB5FAB" w:rsidRPr="000C5C95">
        <w:rPr>
          <w:rFonts w:ascii="Arial" w:hAnsi="Arial" w:cs="Arial"/>
          <w:i/>
          <w:sz w:val="24"/>
          <w:szCs w:val="24"/>
        </w:rPr>
        <w:t>por división de producto</w:t>
      </w:r>
    </w:p>
    <w:p w14:paraId="5D687CF4" w14:textId="77777777" w:rsidR="007617A2" w:rsidRPr="000C5C95" w:rsidRDefault="007617A2" w:rsidP="00001AF8">
      <w:pPr>
        <w:rPr>
          <w:rFonts w:ascii="Arial" w:hAnsi="Arial" w:cs="Arial"/>
          <w:sz w:val="24"/>
          <w:szCs w:val="24"/>
        </w:rPr>
      </w:pPr>
    </w:p>
    <w:p w14:paraId="0C8E829F" w14:textId="5825822D" w:rsidR="00001AF8" w:rsidRPr="000C5C95" w:rsidRDefault="00001AF8" w:rsidP="009462F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¿En </w:t>
      </w:r>
      <w:r w:rsidR="000C5C95">
        <w:rPr>
          <w:rFonts w:ascii="Arial" w:hAnsi="Arial" w:cs="Arial"/>
          <w:sz w:val="24"/>
          <w:szCs w:val="24"/>
        </w:rPr>
        <w:t>cuál</w:t>
      </w:r>
      <w:r w:rsidRPr="000C5C95">
        <w:rPr>
          <w:rFonts w:ascii="Arial" w:hAnsi="Arial" w:cs="Arial"/>
          <w:sz w:val="24"/>
          <w:szCs w:val="24"/>
        </w:rPr>
        <w:t xml:space="preserve"> estructura mundial las oficinas centrales toman la responsabilidad del desarrollo estratégico general y el control financiero de la empresa?</w:t>
      </w:r>
    </w:p>
    <w:p w14:paraId="5235C967" w14:textId="77777777" w:rsidR="007D2BD9" w:rsidRPr="000C5C95" w:rsidRDefault="00CB5FAB" w:rsidP="00CB5FAB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a) división internacional       </w:t>
      </w:r>
      <w:r w:rsidRPr="000C5C95">
        <w:rPr>
          <w:rFonts w:ascii="Arial" w:hAnsi="Arial" w:cs="Arial"/>
          <w:sz w:val="24"/>
          <w:szCs w:val="24"/>
        </w:rPr>
        <w:tab/>
      </w:r>
      <w:r w:rsidRPr="000C5C95">
        <w:rPr>
          <w:rFonts w:ascii="Arial" w:hAnsi="Arial" w:cs="Arial"/>
          <w:sz w:val="24"/>
          <w:szCs w:val="24"/>
        </w:rPr>
        <w:tab/>
      </w:r>
      <w:r w:rsidRPr="000C5C95">
        <w:rPr>
          <w:rFonts w:ascii="Arial" w:hAnsi="Arial" w:cs="Arial"/>
          <w:sz w:val="24"/>
          <w:szCs w:val="24"/>
        </w:rPr>
        <w:tab/>
      </w:r>
      <w:r w:rsidRPr="000C5C95">
        <w:rPr>
          <w:rFonts w:ascii="Arial" w:hAnsi="Arial" w:cs="Arial"/>
          <w:sz w:val="24"/>
          <w:szCs w:val="24"/>
        </w:rPr>
        <w:tab/>
      </w:r>
      <w:proofErr w:type="gramStart"/>
      <w:r w:rsidRPr="000C5C95">
        <w:rPr>
          <w:rFonts w:ascii="Arial" w:hAnsi="Arial" w:cs="Arial"/>
          <w:sz w:val="24"/>
          <w:szCs w:val="24"/>
        </w:rPr>
        <w:tab/>
        <w:t xml:space="preserve">  b</w:t>
      </w:r>
      <w:proofErr w:type="gramEnd"/>
      <w:r w:rsidRPr="000C5C95">
        <w:rPr>
          <w:rFonts w:ascii="Arial" w:hAnsi="Arial" w:cs="Arial"/>
          <w:sz w:val="24"/>
          <w:szCs w:val="24"/>
        </w:rPr>
        <w:t xml:space="preserve">) mundial por áreas    </w:t>
      </w:r>
      <w:r w:rsidRPr="000C5C95">
        <w:rPr>
          <w:rFonts w:ascii="Arial" w:hAnsi="Arial" w:cs="Arial"/>
          <w:sz w:val="24"/>
          <w:szCs w:val="24"/>
        </w:rPr>
        <w:tab/>
      </w:r>
      <w:r w:rsidRPr="000C5C95">
        <w:rPr>
          <w:rFonts w:ascii="Arial" w:hAnsi="Arial" w:cs="Arial"/>
          <w:sz w:val="24"/>
          <w:szCs w:val="24"/>
        </w:rPr>
        <w:tab/>
      </w:r>
      <w:r w:rsidRPr="000C5C95">
        <w:rPr>
          <w:rFonts w:ascii="Arial" w:hAnsi="Arial" w:cs="Arial"/>
          <w:sz w:val="24"/>
          <w:szCs w:val="24"/>
        </w:rPr>
        <w:tab/>
        <w:t xml:space="preserve">  c) por división de product</w:t>
      </w:r>
      <w:r w:rsidR="007D2BD9" w:rsidRPr="000C5C95">
        <w:rPr>
          <w:rFonts w:ascii="Arial" w:hAnsi="Arial" w:cs="Arial"/>
          <w:sz w:val="24"/>
          <w:szCs w:val="24"/>
        </w:rPr>
        <w:t>o</w:t>
      </w:r>
    </w:p>
    <w:p w14:paraId="747C64BC" w14:textId="77777777" w:rsidR="007D2BD9" w:rsidRPr="000C5C95" w:rsidRDefault="007D2BD9" w:rsidP="00CB5FAB">
      <w:pPr>
        <w:rPr>
          <w:rFonts w:ascii="Arial" w:hAnsi="Arial" w:cs="Arial"/>
          <w:sz w:val="24"/>
          <w:szCs w:val="24"/>
        </w:rPr>
      </w:pPr>
    </w:p>
    <w:p w14:paraId="051281B7" w14:textId="24072B3C" w:rsidR="007D2BD9" w:rsidRPr="000C5C95" w:rsidRDefault="007D2BD9" w:rsidP="009462F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Crean valor mediante la transferencia de competencias básicas del país de origen a las subsidiarias en el extranjero.</w:t>
      </w:r>
    </w:p>
    <w:p w14:paraId="3206FA43" w14:textId="77777777" w:rsidR="007D2BD9" w:rsidRPr="000C5C95" w:rsidRDefault="007D2BD9" w:rsidP="007D2B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Estrategia </w:t>
      </w:r>
      <w:r w:rsidR="000221D2" w:rsidRPr="000C5C95">
        <w:rPr>
          <w:rFonts w:ascii="Arial" w:hAnsi="Arial" w:cs="Arial"/>
          <w:sz w:val="24"/>
          <w:szCs w:val="24"/>
        </w:rPr>
        <w:t xml:space="preserve">de estandarización global         </w:t>
      </w:r>
      <w:r w:rsidRPr="000C5C95">
        <w:rPr>
          <w:rFonts w:ascii="Arial" w:hAnsi="Arial" w:cs="Arial"/>
          <w:sz w:val="24"/>
          <w:szCs w:val="24"/>
        </w:rPr>
        <w:t xml:space="preserve">b) Estrategia Trasnacional     </w:t>
      </w:r>
    </w:p>
    <w:p w14:paraId="50BB9955" w14:textId="77777777" w:rsidR="007D2BD9" w:rsidRPr="000C5C95" w:rsidRDefault="007D2BD9" w:rsidP="007D2BD9">
      <w:pPr>
        <w:ind w:left="360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                              c) Estrategia </w:t>
      </w:r>
      <w:r w:rsidR="000221D2" w:rsidRPr="000C5C95">
        <w:rPr>
          <w:rFonts w:ascii="Arial" w:hAnsi="Arial" w:cs="Arial"/>
          <w:sz w:val="24"/>
          <w:szCs w:val="24"/>
        </w:rPr>
        <w:t>internacional</w:t>
      </w:r>
    </w:p>
    <w:p w14:paraId="47F6262C" w14:textId="52F4CB96" w:rsidR="000221D2" w:rsidRPr="000C5C95" w:rsidRDefault="000221D2" w:rsidP="009462F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¿Cuál es la clave   para entender   la relación   entre   la estrategia   internacional, los sistemas   de   control   y   de   incentivos?</w:t>
      </w:r>
    </w:p>
    <w:p w14:paraId="79A30EA9" w14:textId="7F7669D1" w:rsidR="009462FA" w:rsidRPr="000C5C95" w:rsidRDefault="009462FA" w:rsidP="007D2BD9">
      <w:pPr>
        <w:rPr>
          <w:rFonts w:ascii="Arial" w:hAnsi="Arial" w:cs="Arial"/>
          <w:sz w:val="24"/>
          <w:szCs w:val="24"/>
        </w:rPr>
      </w:pPr>
    </w:p>
    <w:p w14:paraId="7CC68403" w14:textId="6973B879" w:rsidR="009462FA" w:rsidRPr="000C5C95" w:rsidRDefault="009462FA" w:rsidP="007D2BD9">
      <w:pPr>
        <w:rPr>
          <w:rFonts w:ascii="Arial" w:hAnsi="Arial" w:cs="Arial"/>
          <w:sz w:val="24"/>
          <w:szCs w:val="24"/>
        </w:rPr>
      </w:pPr>
    </w:p>
    <w:p w14:paraId="1778F4C4" w14:textId="1652D1E1" w:rsidR="009462FA" w:rsidRPr="000C5C95" w:rsidRDefault="009462FA" w:rsidP="007D2BD9">
      <w:pPr>
        <w:rPr>
          <w:rFonts w:ascii="Arial" w:hAnsi="Arial" w:cs="Arial"/>
          <w:sz w:val="24"/>
          <w:szCs w:val="24"/>
        </w:rPr>
      </w:pPr>
    </w:p>
    <w:p w14:paraId="024A73F1" w14:textId="7D4E97CC" w:rsidR="009462FA" w:rsidRPr="000C5C95" w:rsidRDefault="009462FA" w:rsidP="007D2BD9">
      <w:pPr>
        <w:rPr>
          <w:rFonts w:ascii="Arial" w:hAnsi="Arial" w:cs="Arial"/>
          <w:sz w:val="24"/>
          <w:szCs w:val="24"/>
        </w:rPr>
      </w:pPr>
    </w:p>
    <w:p w14:paraId="4B22769B" w14:textId="042CEEB4" w:rsidR="009462FA" w:rsidRPr="000C5C95" w:rsidRDefault="009462FA" w:rsidP="007D2BD9">
      <w:pPr>
        <w:rPr>
          <w:rFonts w:ascii="Arial" w:hAnsi="Arial" w:cs="Arial"/>
          <w:sz w:val="24"/>
          <w:szCs w:val="24"/>
        </w:rPr>
      </w:pPr>
    </w:p>
    <w:p w14:paraId="4ACE336D" w14:textId="6397B3BD" w:rsidR="009462FA" w:rsidRPr="000C5C95" w:rsidRDefault="009462FA" w:rsidP="007D2BD9">
      <w:pPr>
        <w:rPr>
          <w:rFonts w:ascii="Arial" w:hAnsi="Arial" w:cs="Arial"/>
          <w:sz w:val="24"/>
          <w:szCs w:val="24"/>
        </w:rPr>
      </w:pPr>
    </w:p>
    <w:p w14:paraId="4DD73D04" w14:textId="554C96BF" w:rsidR="009462FA" w:rsidRPr="000C5C95" w:rsidRDefault="009462FA" w:rsidP="007D2BD9">
      <w:pPr>
        <w:rPr>
          <w:rFonts w:ascii="Arial" w:hAnsi="Arial" w:cs="Arial"/>
          <w:sz w:val="24"/>
          <w:szCs w:val="24"/>
        </w:rPr>
      </w:pPr>
    </w:p>
    <w:p w14:paraId="7640047C" w14:textId="10F906DB" w:rsidR="009462FA" w:rsidRPr="000C5C95" w:rsidRDefault="009462FA" w:rsidP="007D2BD9">
      <w:pPr>
        <w:rPr>
          <w:rFonts w:ascii="Arial" w:hAnsi="Arial" w:cs="Arial"/>
          <w:sz w:val="24"/>
          <w:szCs w:val="24"/>
        </w:rPr>
      </w:pPr>
    </w:p>
    <w:p w14:paraId="7A0CFF9D" w14:textId="77777777" w:rsidR="009462FA" w:rsidRPr="000C5C95" w:rsidRDefault="009462FA" w:rsidP="009462F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¿Qué es comercio internacional?</w:t>
      </w:r>
    </w:p>
    <w:p w14:paraId="5FB72D75" w14:textId="77777777" w:rsidR="009462FA" w:rsidRPr="000C5C95" w:rsidRDefault="009462FA" w:rsidP="009462FA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El estudio de los asuntos extranjeros y de las grandes cuestiones del Sistema Internacional en materia política, económica, etc.</w:t>
      </w:r>
    </w:p>
    <w:p w14:paraId="1157D26D" w14:textId="77777777" w:rsidR="009462FA" w:rsidRPr="000C5C95" w:rsidRDefault="009462FA" w:rsidP="009462FA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Se refiere a las relaciones de intercambio de bienes y servicios, que establecen los países entre </w:t>
      </w:r>
      <w:proofErr w:type="spellStart"/>
      <w:r w:rsidRPr="000C5C95">
        <w:rPr>
          <w:rFonts w:ascii="Arial" w:hAnsi="Arial" w:cs="Arial"/>
          <w:sz w:val="24"/>
          <w:szCs w:val="24"/>
        </w:rPr>
        <w:t>si</w:t>
      </w:r>
      <w:proofErr w:type="spellEnd"/>
      <w:r w:rsidRPr="000C5C95">
        <w:rPr>
          <w:rFonts w:ascii="Arial" w:hAnsi="Arial" w:cs="Arial"/>
          <w:sz w:val="24"/>
          <w:szCs w:val="24"/>
        </w:rPr>
        <w:t>, a nivel de la economía mundial. </w:t>
      </w:r>
    </w:p>
    <w:p w14:paraId="713048CE" w14:textId="77777777" w:rsidR="009462FA" w:rsidRPr="000C5C95" w:rsidRDefault="009462FA" w:rsidP="009462FA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La importación de bienes.  </w:t>
      </w:r>
    </w:p>
    <w:p w14:paraId="6466034A" w14:textId="77777777" w:rsidR="009462FA" w:rsidRPr="000C5C95" w:rsidRDefault="009462FA" w:rsidP="009462FA">
      <w:pPr>
        <w:pStyle w:val="ListParagraph"/>
        <w:numPr>
          <w:ilvl w:val="1"/>
          <w:numId w:val="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La exportación de bienes</w:t>
      </w:r>
    </w:p>
    <w:p w14:paraId="389922D9" w14:textId="77777777" w:rsidR="009462FA" w:rsidRPr="000C5C95" w:rsidRDefault="009462FA" w:rsidP="009462F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¿Qué es mercantilismo?</w:t>
      </w:r>
    </w:p>
    <w:p w14:paraId="65DAA710" w14:textId="77777777" w:rsidR="009462FA" w:rsidRPr="000C5C95" w:rsidRDefault="009462FA" w:rsidP="000C5C95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Exportar más de lo que se importa. Con ello, el país acumula oro y plata.</w:t>
      </w:r>
    </w:p>
    <w:p w14:paraId="1047EE8D" w14:textId="77777777" w:rsidR="009462FA" w:rsidRPr="000C5C95" w:rsidRDefault="009462FA" w:rsidP="000C5C95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Se refiere a las relaciones de intercambio de bienes y servicios, que establecen los países entre sí, a nivel de la economía mundial.</w:t>
      </w:r>
    </w:p>
    <w:p w14:paraId="3297539E" w14:textId="77777777" w:rsidR="009462FA" w:rsidRPr="000C5C95" w:rsidRDefault="009462FA" w:rsidP="000C5C95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El estudio de los asuntos extranjeros y de las grandes cuestiones del Sistema internacional en materia política y económica.</w:t>
      </w:r>
    </w:p>
    <w:p w14:paraId="726F974F" w14:textId="77777777" w:rsidR="009462FA" w:rsidRPr="000C5C95" w:rsidRDefault="009462FA" w:rsidP="000C5C95">
      <w:pPr>
        <w:pStyle w:val="ListParagraph"/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Cuando un gobierno no pretende influir mediante cuotas o aranceles en lo que sus ciudadanos compran de otros países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E0C9368" w14:textId="77777777" w:rsidR="009462FA" w:rsidRPr="000C5C95" w:rsidRDefault="009462FA" w:rsidP="009462F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¿Qué es la ventaja absoluta?</w:t>
      </w:r>
    </w:p>
    <w:p w14:paraId="037FD13B" w14:textId="77777777" w:rsidR="009462FA" w:rsidRPr="000C5C95" w:rsidRDefault="009462FA" w:rsidP="000C5C95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Un país nunca debe producir bienes que puede vender a mayor precio en otros países. </w:t>
      </w:r>
    </w:p>
    <w:p w14:paraId="598A6CBE" w14:textId="31FFDE62" w:rsidR="009462FA" w:rsidRPr="000C5C95" w:rsidRDefault="009462FA" w:rsidP="000C5C95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Un país debe producir bienes que puede comprar a menor precio en otros países. </w:t>
      </w:r>
    </w:p>
    <w:p w14:paraId="2E7AAA96" w14:textId="77777777" w:rsidR="009462FA" w:rsidRPr="000C5C95" w:rsidRDefault="009462FA" w:rsidP="000C5C95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Cuando un país es más eficiente que cualquier otro en la producción de un bien. </w:t>
      </w:r>
    </w:p>
    <w:p w14:paraId="32EF161C" w14:textId="77777777" w:rsidR="009462FA" w:rsidRPr="000C5C95" w:rsidRDefault="009462FA" w:rsidP="000C5C95">
      <w:pPr>
        <w:pStyle w:val="ListParagraph"/>
        <w:numPr>
          <w:ilvl w:val="0"/>
          <w:numId w:val="10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Cuando un país es más ineficiente que cualquier otro en la producción de un bien. </w:t>
      </w:r>
    </w:p>
    <w:p w14:paraId="192FECF1" w14:textId="77777777" w:rsidR="009462FA" w:rsidRPr="000C5C95" w:rsidRDefault="009462FA" w:rsidP="009462F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¿Qué es la ventaja comparativa?</w:t>
      </w:r>
    </w:p>
    <w:p w14:paraId="5EA198F0" w14:textId="77777777" w:rsidR="009462FA" w:rsidRPr="000C5C95" w:rsidRDefault="009462FA" w:rsidP="000C5C95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Un país se especializa en los bienes que produce con mayor eficiencia y compra a otros países lo que produce menos eficientemente, aunque esto signifique comprar a otros países bienes que él mismo podría producir con más eficiencia.</w:t>
      </w:r>
    </w:p>
    <w:p w14:paraId="787522A6" w14:textId="77777777" w:rsidR="009462FA" w:rsidRPr="000C5C95" w:rsidRDefault="009462FA" w:rsidP="000C5C95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lastRenderedPageBreak/>
        <w:t xml:space="preserve">Cuando un país es más eficiente que cualquier otro en la producción de un bien. </w:t>
      </w:r>
    </w:p>
    <w:p w14:paraId="40BF36FC" w14:textId="77777777" w:rsidR="009462FA" w:rsidRPr="000C5C95" w:rsidRDefault="009462FA" w:rsidP="000C5C95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Se refiere a las relaciones de intercambio de bienes y servicios, que establecen los países entre </w:t>
      </w:r>
      <w:proofErr w:type="spellStart"/>
      <w:r w:rsidRPr="000C5C95">
        <w:rPr>
          <w:rFonts w:ascii="Arial" w:hAnsi="Arial" w:cs="Arial"/>
          <w:sz w:val="24"/>
          <w:szCs w:val="24"/>
        </w:rPr>
        <w:t>si</w:t>
      </w:r>
      <w:proofErr w:type="spellEnd"/>
      <w:r w:rsidRPr="000C5C95">
        <w:rPr>
          <w:rFonts w:ascii="Arial" w:hAnsi="Arial" w:cs="Arial"/>
          <w:sz w:val="24"/>
          <w:szCs w:val="24"/>
        </w:rPr>
        <w:t>, a nivel de la economía mundial. </w:t>
      </w:r>
    </w:p>
    <w:p w14:paraId="02AD44FB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Explica La teoría de Ohlin.</w:t>
      </w:r>
    </w:p>
    <w:p w14:paraId="4C3C0615" w14:textId="77777777" w:rsidR="009462FA" w:rsidRPr="000C5C95" w:rsidRDefault="009462FA" w:rsidP="00D97419">
      <w:pPr>
        <w:pStyle w:val="ListParagraph"/>
        <w:rPr>
          <w:rFonts w:ascii="Arial" w:hAnsi="Arial" w:cs="Arial"/>
          <w:sz w:val="24"/>
          <w:szCs w:val="24"/>
        </w:rPr>
      </w:pPr>
    </w:p>
    <w:p w14:paraId="35C2369D" w14:textId="77777777" w:rsidR="009462FA" w:rsidRPr="000C5C95" w:rsidRDefault="009462FA" w:rsidP="00D97419">
      <w:pPr>
        <w:pStyle w:val="ListParagraph"/>
        <w:rPr>
          <w:rFonts w:ascii="Arial" w:hAnsi="Arial" w:cs="Arial"/>
          <w:sz w:val="24"/>
          <w:szCs w:val="24"/>
        </w:rPr>
      </w:pPr>
    </w:p>
    <w:p w14:paraId="76B5ED7D" w14:textId="77777777" w:rsidR="009462FA" w:rsidRPr="000C5C95" w:rsidRDefault="009462FA" w:rsidP="00D97419">
      <w:pPr>
        <w:pStyle w:val="ListParagraph"/>
        <w:rPr>
          <w:rFonts w:ascii="Arial" w:hAnsi="Arial" w:cs="Arial"/>
          <w:sz w:val="24"/>
          <w:szCs w:val="24"/>
        </w:rPr>
      </w:pPr>
    </w:p>
    <w:p w14:paraId="3C64C70D" w14:textId="77777777" w:rsidR="009462FA" w:rsidRPr="000C5C95" w:rsidRDefault="009462FA" w:rsidP="00D97419">
      <w:pPr>
        <w:pStyle w:val="ListParagraph"/>
        <w:rPr>
          <w:rFonts w:ascii="Arial" w:hAnsi="Arial" w:cs="Arial"/>
          <w:sz w:val="24"/>
          <w:szCs w:val="24"/>
        </w:rPr>
      </w:pPr>
    </w:p>
    <w:p w14:paraId="01351445" w14:textId="77777777" w:rsidR="009462FA" w:rsidRPr="000C5C95" w:rsidRDefault="009462FA" w:rsidP="00D97419">
      <w:pPr>
        <w:pStyle w:val="ListParagraph"/>
        <w:rPr>
          <w:rFonts w:ascii="Arial" w:hAnsi="Arial" w:cs="Arial"/>
          <w:sz w:val="24"/>
          <w:szCs w:val="24"/>
        </w:rPr>
      </w:pPr>
    </w:p>
    <w:p w14:paraId="6C5746AC" w14:textId="77777777" w:rsidR="009462FA" w:rsidRPr="000C5C95" w:rsidRDefault="009462FA" w:rsidP="00D97419">
      <w:pPr>
        <w:pStyle w:val="ListParagraph"/>
        <w:rPr>
          <w:rFonts w:ascii="Arial" w:hAnsi="Arial" w:cs="Arial"/>
          <w:sz w:val="24"/>
          <w:szCs w:val="24"/>
        </w:rPr>
      </w:pPr>
    </w:p>
    <w:p w14:paraId="6B3F29BF" w14:textId="77777777" w:rsidR="009462FA" w:rsidRPr="000C5C95" w:rsidRDefault="009462FA" w:rsidP="00D97419">
      <w:pPr>
        <w:pStyle w:val="ListParagraph"/>
        <w:rPr>
          <w:rFonts w:ascii="Arial" w:hAnsi="Arial" w:cs="Arial"/>
          <w:sz w:val="24"/>
          <w:szCs w:val="24"/>
        </w:rPr>
      </w:pPr>
    </w:p>
    <w:p w14:paraId="7131741A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Son dos elementos importantes de la Nueva teoría del comercio.</w:t>
      </w:r>
    </w:p>
    <w:p w14:paraId="1140030F" w14:textId="77777777" w:rsidR="009462FA" w:rsidRPr="000C5C95" w:rsidRDefault="009462FA" w:rsidP="00D97419">
      <w:pPr>
        <w:pStyle w:val="ListParagraph"/>
        <w:rPr>
          <w:rFonts w:ascii="Arial" w:hAnsi="Arial" w:cs="Arial"/>
          <w:sz w:val="24"/>
          <w:szCs w:val="24"/>
        </w:rPr>
      </w:pPr>
    </w:p>
    <w:p w14:paraId="5FC2026E" w14:textId="77777777" w:rsidR="009462FA" w:rsidRPr="000C5C95" w:rsidRDefault="009462FA" w:rsidP="00D97419">
      <w:pPr>
        <w:pStyle w:val="ListParagraph"/>
        <w:rPr>
          <w:rFonts w:ascii="Arial" w:hAnsi="Arial" w:cs="Arial"/>
          <w:sz w:val="24"/>
          <w:szCs w:val="24"/>
        </w:rPr>
      </w:pPr>
    </w:p>
    <w:p w14:paraId="30E427B4" w14:textId="77777777" w:rsidR="009462FA" w:rsidRPr="000C5C95" w:rsidRDefault="009462FA" w:rsidP="00D97419">
      <w:pPr>
        <w:pStyle w:val="ListParagraph"/>
        <w:rPr>
          <w:rFonts w:ascii="Arial" w:hAnsi="Arial" w:cs="Arial"/>
          <w:sz w:val="24"/>
          <w:szCs w:val="24"/>
        </w:rPr>
      </w:pPr>
    </w:p>
    <w:p w14:paraId="3BD3F3E4" w14:textId="77777777" w:rsidR="009462FA" w:rsidRPr="000C5C95" w:rsidRDefault="009462FA" w:rsidP="00D97419">
      <w:pPr>
        <w:pStyle w:val="ListParagraph"/>
        <w:rPr>
          <w:rFonts w:ascii="Arial" w:hAnsi="Arial" w:cs="Arial"/>
          <w:sz w:val="24"/>
          <w:szCs w:val="24"/>
        </w:rPr>
      </w:pPr>
    </w:p>
    <w:p w14:paraId="4D4040F4" w14:textId="77777777" w:rsidR="009462FA" w:rsidRPr="000C5C95" w:rsidRDefault="009462FA" w:rsidP="00D97419">
      <w:pPr>
        <w:pStyle w:val="ListParagraph"/>
        <w:rPr>
          <w:rFonts w:ascii="Arial" w:hAnsi="Arial" w:cs="Arial"/>
          <w:sz w:val="24"/>
          <w:szCs w:val="24"/>
        </w:rPr>
      </w:pPr>
    </w:p>
    <w:p w14:paraId="3508A34A" w14:textId="77777777" w:rsidR="009462FA" w:rsidRPr="000C5C95" w:rsidRDefault="009462FA" w:rsidP="00D97419">
      <w:pPr>
        <w:pStyle w:val="ListParagraph"/>
        <w:rPr>
          <w:rFonts w:ascii="Arial" w:hAnsi="Arial" w:cs="Arial"/>
          <w:sz w:val="24"/>
          <w:szCs w:val="24"/>
        </w:rPr>
      </w:pPr>
    </w:p>
    <w:p w14:paraId="276D0EC6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De los elementos de la teoría “Diamante de Porter” ¿Cuál es el que busca que las empresas nacionales busquen innovación y aumenten su calidad?</w:t>
      </w:r>
    </w:p>
    <w:p w14:paraId="1DDC80F2" w14:textId="77777777" w:rsidR="009462FA" w:rsidRPr="000C5C95" w:rsidRDefault="009462FA" w:rsidP="000C5C9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Dotación de factores </w:t>
      </w:r>
    </w:p>
    <w:p w14:paraId="2F4B948A" w14:textId="77777777" w:rsidR="009462FA" w:rsidRPr="000C5C95" w:rsidRDefault="009462FA" w:rsidP="000C5C9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Condiciones de la demanda </w:t>
      </w:r>
    </w:p>
    <w:p w14:paraId="018E36B2" w14:textId="77777777" w:rsidR="009462FA" w:rsidRPr="000C5C95" w:rsidRDefault="009462FA" w:rsidP="000C5C9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Sectores afines y de apoyo </w:t>
      </w:r>
    </w:p>
    <w:p w14:paraId="47D505DB" w14:textId="77777777" w:rsidR="009462FA" w:rsidRPr="000C5C95" w:rsidRDefault="009462FA" w:rsidP="000C5C95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Estrategia, estructura y rivalidad de la empresa</w:t>
      </w:r>
    </w:p>
    <w:p w14:paraId="524E8F6E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¿Qué clase de factor incluye los recursos naturales, clima, ubicación y datos demográficos?</w:t>
      </w:r>
    </w:p>
    <w:p w14:paraId="2AE15158" w14:textId="77777777" w:rsidR="009462FA" w:rsidRPr="000C5C95" w:rsidRDefault="009462FA" w:rsidP="009462FA">
      <w:pPr>
        <w:pStyle w:val="ListParagraph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Factores primarios</w:t>
      </w:r>
    </w:p>
    <w:p w14:paraId="20FA6367" w14:textId="77777777" w:rsidR="009462FA" w:rsidRPr="000C5C95" w:rsidRDefault="009462FA" w:rsidP="009462FA">
      <w:pPr>
        <w:pStyle w:val="ListParagraph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Factores avanzados</w:t>
      </w:r>
    </w:p>
    <w:p w14:paraId="40C4365E" w14:textId="77777777" w:rsidR="009462FA" w:rsidRPr="000C5C95" w:rsidRDefault="009462FA" w:rsidP="009462FA">
      <w:pPr>
        <w:pStyle w:val="ListParagraph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Factores básicos</w:t>
      </w:r>
    </w:p>
    <w:p w14:paraId="426686B8" w14:textId="77777777" w:rsidR="009462FA" w:rsidRPr="000C5C95" w:rsidRDefault="009462FA" w:rsidP="009462FA">
      <w:pPr>
        <w:pStyle w:val="ListParagraph"/>
        <w:numPr>
          <w:ilvl w:val="4"/>
          <w:numId w:val="4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Factores intermedios</w:t>
      </w:r>
    </w:p>
    <w:p w14:paraId="53C06BA5" w14:textId="63030F7F" w:rsid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Este concepto describe que las empresas alcanzan una ventaja de costos bajos que es imposible que las que están por venir gocen de esa misma ventaj</w:t>
      </w:r>
      <w:r w:rsidR="000C5C95">
        <w:rPr>
          <w:rFonts w:ascii="Arial" w:hAnsi="Arial" w:cs="Arial"/>
          <w:sz w:val="24"/>
          <w:szCs w:val="24"/>
        </w:rPr>
        <w:t>a.</w:t>
      </w:r>
    </w:p>
    <w:p w14:paraId="077666BD" w14:textId="49CAC329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02ADC9E6" w14:textId="60273367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5AEBCEC2" w14:textId="2367DF3D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62EBFD2D" w14:textId="77777777" w:rsidR="00FC124A" w:rsidRP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4742B220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¿Entre cuales países se llevó a cabo el acuerdo para la Reducción de Emisiones utilizando plantas de cogeneración? </w:t>
      </w:r>
    </w:p>
    <w:p w14:paraId="64B845DF" w14:textId="125C9545" w:rsidR="009462FA" w:rsidRDefault="009462FA">
      <w:pPr>
        <w:rPr>
          <w:rFonts w:ascii="Arial" w:hAnsi="Arial" w:cs="Arial"/>
          <w:sz w:val="24"/>
          <w:szCs w:val="24"/>
        </w:rPr>
      </w:pPr>
    </w:p>
    <w:p w14:paraId="04D73D74" w14:textId="505D4642" w:rsidR="00FC124A" w:rsidRDefault="00FC124A">
      <w:pPr>
        <w:rPr>
          <w:rFonts w:ascii="Arial" w:hAnsi="Arial" w:cs="Arial"/>
          <w:sz w:val="24"/>
          <w:szCs w:val="24"/>
        </w:rPr>
      </w:pPr>
    </w:p>
    <w:p w14:paraId="255D37E2" w14:textId="04358DC8" w:rsidR="00FC124A" w:rsidRDefault="00FC124A">
      <w:pPr>
        <w:rPr>
          <w:rFonts w:ascii="Arial" w:hAnsi="Arial" w:cs="Arial"/>
          <w:sz w:val="24"/>
          <w:szCs w:val="24"/>
        </w:rPr>
      </w:pPr>
    </w:p>
    <w:p w14:paraId="158CD95F" w14:textId="77777777" w:rsidR="00FC124A" w:rsidRPr="000C5C95" w:rsidRDefault="00FC124A">
      <w:pPr>
        <w:rPr>
          <w:rFonts w:ascii="Arial" w:hAnsi="Arial" w:cs="Arial"/>
          <w:sz w:val="24"/>
          <w:szCs w:val="24"/>
        </w:rPr>
      </w:pPr>
    </w:p>
    <w:p w14:paraId="3E0E71C9" w14:textId="77777777" w:rsidR="000C5C95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Es</w:t>
      </w:r>
      <w:r w:rsidRPr="000C5C95">
        <w:rPr>
          <w:rStyle w:val="fontstyle21"/>
          <w:rFonts w:ascii="Arial" w:hAnsi="Arial" w:cs="Arial"/>
          <w:sz w:val="24"/>
          <w:szCs w:val="24"/>
        </w:rPr>
        <w:t xml:space="preserve"> la </w:t>
      </w:r>
      <w:r w:rsidRPr="000C5C95">
        <w:rPr>
          <w:rFonts w:ascii="Arial" w:hAnsi="Arial" w:cs="Arial"/>
          <w:sz w:val="24"/>
          <w:szCs w:val="24"/>
        </w:rPr>
        <w:t>actividad</w:t>
      </w:r>
      <w:r w:rsidRPr="000C5C95">
        <w:rPr>
          <w:rStyle w:val="fontstyle21"/>
          <w:rFonts w:ascii="Arial" w:hAnsi="Arial" w:cs="Arial"/>
          <w:sz w:val="24"/>
          <w:szCs w:val="24"/>
        </w:rPr>
        <w:t xml:space="preserve"> que </w:t>
      </w:r>
      <w:r w:rsidRPr="000C5C95">
        <w:rPr>
          <w:rFonts w:ascii="Arial" w:hAnsi="Arial" w:cs="Arial"/>
          <w:sz w:val="24"/>
          <w:szCs w:val="24"/>
        </w:rPr>
        <w:t>controla</w:t>
      </w:r>
      <w:r w:rsidRPr="000C5C95">
        <w:rPr>
          <w:rStyle w:val="fontstyle21"/>
          <w:rFonts w:ascii="Arial" w:hAnsi="Arial" w:cs="Arial"/>
          <w:sz w:val="24"/>
          <w:szCs w:val="24"/>
        </w:rPr>
        <w:t xml:space="preserve"> la transmisión de materiales físicos mediante la cadena de valor.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A) Producción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B) Logística</w:t>
      </w:r>
    </w:p>
    <w:p w14:paraId="4B2FFC6B" w14:textId="77777777" w:rsidR="000C5C95" w:rsidRPr="000C5C95" w:rsidRDefault="000C5C95" w:rsidP="000C5C95">
      <w:pPr>
        <w:pStyle w:val="ListParagraph"/>
        <w:rPr>
          <w:rStyle w:val="fontstyle21"/>
          <w:rFonts w:ascii="Arial" w:hAnsi="Arial" w:cs="Arial"/>
          <w:sz w:val="24"/>
          <w:szCs w:val="24"/>
        </w:rPr>
      </w:pPr>
    </w:p>
    <w:p w14:paraId="6BF5D920" w14:textId="77777777" w:rsidR="000C5C95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Style w:val="fontstyle21"/>
          <w:rFonts w:ascii="Arial" w:hAnsi="Arial" w:cs="Arial"/>
          <w:sz w:val="24"/>
          <w:szCs w:val="24"/>
        </w:rPr>
        <w:t xml:space="preserve">Las </w:t>
      </w:r>
      <w:r w:rsidRPr="000C5C95">
        <w:rPr>
          <w:rFonts w:ascii="Arial" w:hAnsi="Arial" w:cs="Arial"/>
          <w:sz w:val="24"/>
          <w:szCs w:val="24"/>
        </w:rPr>
        <w:t>funciones</w:t>
      </w:r>
      <w:r w:rsidRPr="000C5C95">
        <w:rPr>
          <w:rStyle w:val="fontstyle21"/>
          <w:rFonts w:ascii="Arial" w:hAnsi="Arial" w:cs="Arial"/>
          <w:sz w:val="24"/>
          <w:szCs w:val="24"/>
        </w:rPr>
        <w:t xml:space="preserve"> de fabricación y logística de una empresa internacional tienen varios objetivos estratégicos ¿Cuáles son?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01"/>
          <w:rFonts w:ascii="Arial" w:hAnsi="Arial" w:cs="Arial"/>
          <w:b w:val="0"/>
          <w:bCs w:val="0"/>
          <w:sz w:val="24"/>
          <w:szCs w:val="24"/>
        </w:rPr>
        <w:t>_____________________________________________</w:t>
      </w:r>
    </w:p>
    <w:p w14:paraId="51979716" w14:textId="77777777" w:rsidR="000C5C95" w:rsidRPr="000C5C95" w:rsidRDefault="000C5C95" w:rsidP="000C5C95">
      <w:pPr>
        <w:pStyle w:val="ListParagraph"/>
        <w:rPr>
          <w:rStyle w:val="fontstyle21"/>
          <w:rFonts w:ascii="Arial" w:hAnsi="Arial" w:cs="Arial"/>
          <w:sz w:val="24"/>
          <w:szCs w:val="24"/>
        </w:rPr>
      </w:pPr>
    </w:p>
    <w:p w14:paraId="36519C54" w14:textId="0B755C8A" w:rsidR="000C5C95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Style w:val="fontstyle21"/>
          <w:rFonts w:ascii="Arial" w:hAnsi="Arial" w:cs="Arial"/>
          <w:sz w:val="24"/>
          <w:szCs w:val="24"/>
        </w:rPr>
        <w:t>Escribe 3 factores propios del país que se deben considerar para escoger el lugar idóneo para producir.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1) ________________________________________________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2) ________________________________________________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3) ________________________________________________</w:t>
      </w:r>
    </w:p>
    <w:p w14:paraId="73E70F17" w14:textId="77777777" w:rsidR="000C5C95" w:rsidRPr="000C5C95" w:rsidRDefault="000C5C95" w:rsidP="000C5C95">
      <w:pPr>
        <w:pStyle w:val="ListParagraph"/>
        <w:rPr>
          <w:rStyle w:val="fontstyle21"/>
          <w:rFonts w:ascii="Arial" w:hAnsi="Arial" w:cs="Arial"/>
          <w:sz w:val="24"/>
          <w:szCs w:val="24"/>
        </w:rPr>
      </w:pPr>
    </w:p>
    <w:p w14:paraId="07208250" w14:textId="3E6DF660" w:rsidR="000C5C95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Style w:val="fontstyle21"/>
          <w:rFonts w:ascii="Arial" w:hAnsi="Arial" w:cs="Arial"/>
          <w:sz w:val="24"/>
          <w:szCs w:val="24"/>
        </w:rPr>
        <w:t>¿Cuáles son los plazos que puede durar la autorización para llevar a cabo las actividades de importación o exportación de</w:t>
      </w:r>
      <w:r w:rsidRPr="000C5C9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5C95">
        <w:rPr>
          <w:rStyle w:val="fontstyle21"/>
          <w:rFonts w:ascii="Arial" w:hAnsi="Arial" w:cs="Arial"/>
          <w:sz w:val="24"/>
          <w:szCs w:val="24"/>
        </w:rPr>
        <w:t>un volumen de Hidrocarburos o Petrolíferos?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A) 1 o 30 años B) 2 o 20 años C) 1 o 20 años</w:t>
      </w:r>
    </w:p>
    <w:p w14:paraId="0533EC6A" w14:textId="77777777" w:rsidR="000C5C95" w:rsidRPr="000C5C95" w:rsidRDefault="000C5C95" w:rsidP="000C5C95">
      <w:pPr>
        <w:pStyle w:val="ListParagraph"/>
        <w:rPr>
          <w:rStyle w:val="fontstyle21"/>
          <w:rFonts w:ascii="Arial" w:hAnsi="Arial" w:cs="Arial"/>
          <w:sz w:val="24"/>
          <w:szCs w:val="24"/>
        </w:rPr>
      </w:pPr>
    </w:p>
    <w:p w14:paraId="44EB1226" w14:textId="77777777" w:rsidR="000C5C95" w:rsidRPr="000C5C95" w:rsidRDefault="000C5C95" w:rsidP="000C5C95">
      <w:pPr>
        <w:pStyle w:val="ListParagraph"/>
        <w:rPr>
          <w:rStyle w:val="fontstyle21"/>
          <w:rFonts w:ascii="Arial" w:hAnsi="Arial" w:cs="Arial"/>
          <w:sz w:val="24"/>
          <w:szCs w:val="24"/>
        </w:rPr>
      </w:pPr>
    </w:p>
    <w:p w14:paraId="44AFBB69" w14:textId="2D8C1AB3" w:rsidR="000C5C95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Style w:val="fontstyle21"/>
          <w:rFonts w:ascii="Arial" w:hAnsi="Arial" w:cs="Arial"/>
          <w:sz w:val="24"/>
          <w:szCs w:val="24"/>
        </w:rPr>
        <w:t>¿Cómo evoluciona el papel estratégico?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a) Por la mano de obra b) Tiempo c) Capital invertido exagerado</w:t>
      </w:r>
    </w:p>
    <w:p w14:paraId="24B5831D" w14:textId="77777777" w:rsidR="000C5C95" w:rsidRPr="000C5C95" w:rsidRDefault="000C5C95" w:rsidP="000C5C95">
      <w:pPr>
        <w:pStyle w:val="ListParagraph"/>
        <w:rPr>
          <w:rStyle w:val="fontstyle21"/>
          <w:rFonts w:ascii="Arial" w:hAnsi="Arial" w:cs="Arial"/>
          <w:sz w:val="24"/>
          <w:szCs w:val="24"/>
        </w:rPr>
      </w:pPr>
    </w:p>
    <w:p w14:paraId="118FF61D" w14:textId="78CDB4B8" w:rsidR="000C5C95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Style w:val="fontstyle21"/>
          <w:rFonts w:ascii="Arial" w:hAnsi="Arial" w:cs="Arial"/>
          <w:sz w:val="24"/>
          <w:szCs w:val="24"/>
        </w:rPr>
        <w:t>¿Cuáles son los orígenes de mejora del papel estratégico?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a) La presión del centro y la creciente abundancia los factores de producción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b) El acceso a países con baja demanda de producto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c) Inversiones y proveedores costosos</w:t>
      </w:r>
    </w:p>
    <w:p w14:paraId="5AE16E5B" w14:textId="77777777" w:rsidR="000C5C95" w:rsidRPr="000C5C95" w:rsidRDefault="000C5C95" w:rsidP="000C5C95">
      <w:pPr>
        <w:pStyle w:val="ListParagraph"/>
        <w:rPr>
          <w:rStyle w:val="fontstyle21"/>
          <w:rFonts w:ascii="Arial" w:hAnsi="Arial" w:cs="Arial"/>
          <w:sz w:val="24"/>
          <w:szCs w:val="24"/>
        </w:rPr>
      </w:pPr>
    </w:p>
    <w:p w14:paraId="07A458CB" w14:textId="076BAB31" w:rsidR="000C5C95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Style w:val="fontstyle21"/>
          <w:rFonts w:ascii="Arial" w:hAnsi="Arial" w:cs="Arial"/>
          <w:sz w:val="24"/>
          <w:szCs w:val="24"/>
        </w:rPr>
        <w:t>¿Aspecto importante en la estrategia transnacional?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a) Aprendizaje de negociar b) aprendizaje mundial c) presión del centro</w:t>
      </w:r>
    </w:p>
    <w:p w14:paraId="46EF0B15" w14:textId="77777777" w:rsidR="000C5C95" w:rsidRPr="000C5C95" w:rsidRDefault="000C5C95" w:rsidP="000C5C95">
      <w:pPr>
        <w:pStyle w:val="ListParagraph"/>
        <w:rPr>
          <w:rStyle w:val="fontstyle21"/>
          <w:rFonts w:ascii="Arial" w:hAnsi="Arial" w:cs="Arial"/>
          <w:sz w:val="24"/>
          <w:szCs w:val="24"/>
        </w:rPr>
      </w:pPr>
    </w:p>
    <w:p w14:paraId="55080C2C" w14:textId="2EFD32C9" w:rsidR="000C5C95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Style w:val="fontstyle21"/>
          <w:rFonts w:ascii="Arial" w:hAnsi="Arial" w:cs="Arial"/>
          <w:sz w:val="24"/>
          <w:szCs w:val="24"/>
        </w:rPr>
        <w:t>¿Cuáles son los 4 argumentos para la decisión de fabricar todos o una parte de los componentes en la empresa?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1) _______________________________________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2) _______________________________________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lastRenderedPageBreak/>
        <w:t>3) _______________________________________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4) _______________________________________</w:t>
      </w:r>
    </w:p>
    <w:p w14:paraId="30C7DE3C" w14:textId="77777777" w:rsidR="000C5C95" w:rsidRPr="000C5C95" w:rsidRDefault="000C5C95" w:rsidP="000C5C95">
      <w:pPr>
        <w:pStyle w:val="ListParagraph"/>
        <w:rPr>
          <w:rStyle w:val="fontstyle21"/>
          <w:rFonts w:ascii="Arial" w:hAnsi="Arial" w:cs="Arial"/>
          <w:sz w:val="24"/>
          <w:szCs w:val="24"/>
        </w:rPr>
      </w:pPr>
    </w:p>
    <w:p w14:paraId="0C5D6A76" w14:textId="18580748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Style w:val="fontstyle21"/>
          <w:rFonts w:ascii="Arial" w:hAnsi="Arial" w:cs="Arial"/>
          <w:sz w:val="24"/>
          <w:szCs w:val="24"/>
        </w:rPr>
        <w:t>¿En qué consiste la alianza estratégica con proveedores?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a) Crean confianza entre la empresa y sus proveedores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b) Fabricar componentes de la propia empresa</w:t>
      </w:r>
      <w:r w:rsidRPr="000C5C95">
        <w:rPr>
          <w:rFonts w:ascii="Arial" w:hAnsi="Arial" w:cs="Arial"/>
          <w:color w:val="000000"/>
          <w:sz w:val="24"/>
          <w:szCs w:val="24"/>
        </w:rPr>
        <w:br/>
      </w:r>
      <w:r w:rsidRPr="000C5C95">
        <w:rPr>
          <w:rStyle w:val="fontstyle21"/>
          <w:rFonts w:ascii="Arial" w:hAnsi="Arial" w:cs="Arial"/>
          <w:sz w:val="24"/>
          <w:szCs w:val="24"/>
        </w:rPr>
        <w:t>c) Mejorar la estructura de fabrica</w:t>
      </w:r>
    </w:p>
    <w:p w14:paraId="55156150" w14:textId="77777777" w:rsidR="00FC124A" w:rsidRP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3CC02C51" w14:textId="4DF1ECC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Se refiere al cambio hacia una economía mundial más integrada e interdependiente:</w:t>
      </w:r>
    </w:p>
    <w:p w14:paraId="3370FC1D" w14:textId="77777777" w:rsidR="009462FA" w:rsidRPr="000C5C95" w:rsidRDefault="009462FA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A) Negocios internacionales   B) Globalización   C) Estrategia de </w:t>
      </w:r>
      <w:proofErr w:type="gramStart"/>
      <w:r w:rsidRPr="000C5C95">
        <w:rPr>
          <w:rFonts w:ascii="Arial" w:hAnsi="Arial" w:cs="Arial"/>
          <w:sz w:val="24"/>
          <w:szCs w:val="24"/>
        </w:rPr>
        <w:t>negocios  D</w:t>
      </w:r>
      <w:proofErr w:type="gramEnd"/>
      <w:r w:rsidRPr="000C5C95">
        <w:rPr>
          <w:rFonts w:ascii="Arial" w:hAnsi="Arial" w:cs="Arial"/>
          <w:sz w:val="24"/>
          <w:szCs w:val="24"/>
        </w:rPr>
        <w:t xml:space="preserve">) Comercio </w:t>
      </w:r>
    </w:p>
    <w:p w14:paraId="1084B277" w14:textId="534B5361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¿Cuáles son los cambios tecnológicos que impulsaron la globalización? </w:t>
      </w:r>
    </w:p>
    <w:p w14:paraId="4DBF2F1C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A) Comunicación          B) Transporte             C) Proceso de información      D) Todas las anteriores </w:t>
      </w:r>
    </w:p>
    <w:p w14:paraId="3A7F21A2" w14:textId="1646313E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Es un mayor grado de interdependencia entre las diferentes regiones y países del mundo:</w:t>
      </w:r>
    </w:p>
    <w:p w14:paraId="3A3A233C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A) Comercio Aduanal      B) Estrategia     C) Negocios internacionales   D) Globalización</w:t>
      </w:r>
    </w:p>
    <w:p w14:paraId="63669767" w14:textId="61DEC5FF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Es la fusión de mercados nacionales, que por tradición eran distintos y estaban separados, en un solo mercado mundial enorme.</w:t>
      </w:r>
    </w:p>
    <w:p w14:paraId="71CB25C1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A) Globalización de los mercados     B) Globalización eléctrica       C) Globalización de la producción </w:t>
      </w:r>
    </w:p>
    <w:p w14:paraId="19744711" w14:textId="0E8C413F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¿Cuáles son los mercados más globales de la actualidad? (más de una respuesta correcta)</w:t>
      </w:r>
    </w:p>
    <w:p w14:paraId="1CD704A9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A) Comida         B) Bienes     C) Videojuegos    D) Materiales industriales </w:t>
      </w:r>
    </w:p>
    <w:p w14:paraId="7FDA84AF" w14:textId="673B2ABE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La subcontratación de mano de obra, tierra y capital son ejemplos de: </w:t>
      </w:r>
    </w:p>
    <w:p w14:paraId="7D211DBD" w14:textId="11B6F63D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A) Globalización de los mercados     B) Globalización eléctrica       </w:t>
      </w:r>
      <w:r w:rsidR="00FC124A">
        <w:rPr>
          <w:rFonts w:ascii="Arial" w:hAnsi="Arial" w:cs="Arial"/>
          <w:sz w:val="24"/>
          <w:szCs w:val="24"/>
        </w:rPr>
        <w:t xml:space="preserve">                            </w:t>
      </w:r>
      <w:r w:rsidRPr="000C5C95">
        <w:rPr>
          <w:rFonts w:ascii="Arial" w:hAnsi="Arial" w:cs="Arial"/>
          <w:sz w:val="24"/>
          <w:szCs w:val="24"/>
        </w:rPr>
        <w:t>C) Globalización de la producción</w:t>
      </w:r>
    </w:p>
    <w:p w14:paraId="7A7ED8B6" w14:textId="39286096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Permite una creciente competencia en el sector, diversidad de fuentes de energía, diversidad de unidades de producción y una red de transmisión más amplia y extensa.</w:t>
      </w:r>
    </w:p>
    <w:p w14:paraId="6F4CC476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A) Globalización      B) Globalización tecnológica      C) Globalización energética     D) Comercio </w:t>
      </w:r>
    </w:p>
    <w:p w14:paraId="6F19D6EE" w14:textId="1D4C16EC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Escribe tres impactos de la globalización en el sector energético </w:t>
      </w:r>
    </w:p>
    <w:p w14:paraId="4D57503C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lastRenderedPageBreak/>
        <w:t xml:space="preserve">     1._________________________________________________________</w:t>
      </w:r>
    </w:p>
    <w:p w14:paraId="29ADFDAB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     2._________________________________________________________</w:t>
      </w:r>
    </w:p>
    <w:p w14:paraId="12E943DE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     3._________________________________________________________</w:t>
      </w:r>
    </w:p>
    <w:p w14:paraId="19DD5EB6" w14:textId="429837FA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Estas manejan, vigilan el mercado mundial y promueven el establecimiento de tratados multinacionales.</w:t>
      </w:r>
    </w:p>
    <w:p w14:paraId="5C873565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A) Instituciones </w:t>
      </w:r>
      <w:proofErr w:type="gramStart"/>
      <w:r w:rsidRPr="000C5C95">
        <w:rPr>
          <w:rFonts w:ascii="Arial" w:hAnsi="Arial" w:cs="Arial"/>
          <w:sz w:val="24"/>
          <w:szCs w:val="24"/>
        </w:rPr>
        <w:t>territoriales  B</w:t>
      </w:r>
      <w:proofErr w:type="gramEnd"/>
      <w:r w:rsidRPr="000C5C95">
        <w:rPr>
          <w:rFonts w:ascii="Arial" w:hAnsi="Arial" w:cs="Arial"/>
          <w:sz w:val="24"/>
          <w:szCs w:val="24"/>
        </w:rPr>
        <w:t xml:space="preserve">) Instituciones mundiales  C) Cooperación estatal  D) Partido gubernamental  </w:t>
      </w:r>
    </w:p>
    <w:p w14:paraId="4A185642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</w:p>
    <w:p w14:paraId="22B1F167" w14:textId="31ADA744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Escribe la letra dentro del paréntesis correcto de las instituciones mundiales vistas en clase:</w:t>
      </w:r>
    </w:p>
    <w:p w14:paraId="1F86C494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</w:p>
    <w:p w14:paraId="1030122C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</w:p>
    <w:p w14:paraId="1F35E280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</w:p>
    <w:p w14:paraId="713F0B09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783E4" wp14:editId="7DDB8EDA">
                <wp:simplePos x="0" y="0"/>
                <wp:positionH relativeFrom="column">
                  <wp:posOffset>4131945</wp:posOffset>
                </wp:positionH>
                <wp:positionV relativeFrom="paragraph">
                  <wp:posOffset>1270</wp:posOffset>
                </wp:positionV>
                <wp:extent cx="2837180" cy="5360035"/>
                <wp:effectExtent l="0" t="0" r="127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536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74153" w14:textId="77777777" w:rsidR="009462FA" w:rsidRPr="00F26F8C" w:rsidRDefault="009462F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26F8C">
                              <w:rPr>
                                <w:b/>
                                <w:sz w:val="32"/>
                              </w:rPr>
                              <w:t xml:space="preserve"> (       ) Banco Mundial. </w:t>
                            </w:r>
                          </w:p>
                          <w:p w14:paraId="7801DB4D" w14:textId="77777777" w:rsidR="009462FA" w:rsidRPr="00F26F8C" w:rsidRDefault="009462F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A47041E" w14:textId="77777777" w:rsidR="009462FA" w:rsidRPr="00F26F8C" w:rsidRDefault="009462F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26F8C">
                              <w:rPr>
                                <w:b/>
                                <w:sz w:val="32"/>
                              </w:rPr>
                              <w:t>(        ) Organización de las Naciones Unidas.</w:t>
                            </w:r>
                          </w:p>
                          <w:p w14:paraId="1175E983" w14:textId="77777777" w:rsidR="009462FA" w:rsidRPr="00F26F8C" w:rsidRDefault="009462F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38C0EBE" w14:textId="77777777" w:rsidR="009462FA" w:rsidRPr="00F26F8C" w:rsidRDefault="009462F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26F8C">
                              <w:rPr>
                                <w:b/>
                                <w:sz w:val="32"/>
                              </w:rPr>
                              <w:t>(        ) Acuerdo General sobre Aranceles y Tarifas.</w:t>
                            </w:r>
                          </w:p>
                          <w:p w14:paraId="5F1E8C27" w14:textId="77777777" w:rsidR="009462FA" w:rsidRPr="00F26F8C" w:rsidRDefault="009462F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1F39B32" w14:textId="77777777" w:rsidR="009462FA" w:rsidRPr="00F26F8C" w:rsidRDefault="009462F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26F8C">
                              <w:rPr>
                                <w:b/>
                                <w:sz w:val="32"/>
                              </w:rPr>
                              <w:t>(          ) Organización Mundial del Comercio.</w:t>
                            </w:r>
                          </w:p>
                          <w:p w14:paraId="69959DA3" w14:textId="77777777" w:rsidR="009462FA" w:rsidRPr="00F26F8C" w:rsidRDefault="009462FA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CD5334" w14:textId="77777777" w:rsidR="009462FA" w:rsidRPr="00F26F8C" w:rsidRDefault="009462FA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26F8C">
                              <w:rPr>
                                <w:b/>
                                <w:sz w:val="32"/>
                              </w:rPr>
                              <w:t>(          ) Fondo Monetario Inter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783E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325.35pt;margin-top:.1pt;width:223.4pt;height:42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" fillcolor="white [3201]" stroked="f" strokeweight=".5pt">
                <v:textbox>
                  <w:txbxContent>
                    <w:p w14:paraId="37274153" w14:textId="77777777" w:rsidR="009462FA" w:rsidRPr="00F26F8C" w:rsidRDefault="009462FA">
                      <w:pPr>
                        <w:rPr>
                          <w:b/>
                          <w:sz w:val="32"/>
                        </w:rPr>
                      </w:pPr>
                      <w:r w:rsidRPr="00F26F8C">
                        <w:rPr>
                          <w:b/>
                          <w:sz w:val="32"/>
                        </w:rPr>
                        <w:t xml:space="preserve"> (       ) Banco Mundial. </w:t>
                      </w:r>
                    </w:p>
                    <w:p w14:paraId="7801DB4D" w14:textId="77777777" w:rsidR="009462FA" w:rsidRPr="00F26F8C" w:rsidRDefault="009462FA">
                      <w:pPr>
                        <w:rPr>
                          <w:b/>
                          <w:sz w:val="32"/>
                        </w:rPr>
                      </w:pPr>
                    </w:p>
                    <w:p w14:paraId="7A47041E" w14:textId="77777777" w:rsidR="009462FA" w:rsidRPr="00F26F8C" w:rsidRDefault="009462FA">
                      <w:pPr>
                        <w:rPr>
                          <w:b/>
                          <w:sz w:val="32"/>
                        </w:rPr>
                      </w:pPr>
                      <w:r w:rsidRPr="00F26F8C">
                        <w:rPr>
                          <w:b/>
                          <w:sz w:val="32"/>
                        </w:rPr>
                        <w:t>(        ) Organización de las Naciones Unidas.</w:t>
                      </w:r>
                    </w:p>
                    <w:p w14:paraId="1175E983" w14:textId="77777777" w:rsidR="009462FA" w:rsidRPr="00F26F8C" w:rsidRDefault="009462FA">
                      <w:pPr>
                        <w:rPr>
                          <w:b/>
                          <w:sz w:val="32"/>
                        </w:rPr>
                      </w:pPr>
                    </w:p>
                    <w:p w14:paraId="738C0EBE" w14:textId="77777777" w:rsidR="009462FA" w:rsidRPr="00F26F8C" w:rsidRDefault="009462FA">
                      <w:pPr>
                        <w:rPr>
                          <w:b/>
                          <w:sz w:val="32"/>
                        </w:rPr>
                      </w:pPr>
                      <w:r w:rsidRPr="00F26F8C">
                        <w:rPr>
                          <w:b/>
                          <w:sz w:val="32"/>
                        </w:rPr>
                        <w:t>(        ) Acuerdo General sobre Aranceles y Tarifas.</w:t>
                      </w:r>
                    </w:p>
                    <w:p w14:paraId="5F1E8C27" w14:textId="77777777" w:rsidR="009462FA" w:rsidRPr="00F26F8C" w:rsidRDefault="009462FA">
                      <w:pPr>
                        <w:rPr>
                          <w:b/>
                          <w:sz w:val="32"/>
                        </w:rPr>
                      </w:pPr>
                    </w:p>
                    <w:p w14:paraId="31F39B32" w14:textId="77777777" w:rsidR="009462FA" w:rsidRPr="00F26F8C" w:rsidRDefault="009462FA">
                      <w:pPr>
                        <w:rPr>
                          <w:b/>
                          <w:sz w:val="32"/>
                        </w:rPr>
                      </w:pPr>
                      <w:r w:rsidRPr="00F26F8C">
                        <w:rPr>
                          <w:b/>
                          <w:sz w:val="32"/>
                        </w:rPr>
                        <w:t>(          ) Organización Mundial del Comercio.</w:t>
                      </w:r>
                    </w:p>
                    <w:p w14:paraId="69959DA3" w14:textId="77777777" w:rsidR="009462FA" w:rsidRPr="00F26F8C" w:rsidRDefault="009462FA">
                      <w:pPr>
                        <w:rPr>
                          <w:b/>
                          <w:sz w:val="32"/>
                        </w:rPr>
                      </w:pPr>
                    </w:p>
                    <w:p w14:paraId="2BCD5334" w14:textId="77777777" w:rsidR="009462FA" w:rsidRPr="00F26F8C" w:rsidRDefault="009462FA">
                      <w:pPr>
                        <w:rPr>
                          <w:b/>
                          <w:sz w:val="32"/>
                        </w:rPr>
                      </w:pPr>
                      <w:r w:rsidRPr="00F26F8C">
                        <w:rPr>
                          <w:b/>
                          <w:sz w:val="32"/>
                        </w:rPr>
                        <w:t>(          ) Fondo Monetario Internacional</w:t>
                      </w:r>
                    </w:p>
                  </w:txbxContent>
                </v:textbox>
              </v:shape>
            </w:pict>
          </mc:Fallback>
        </mc:AlternateContent>
      </w:r>
      <w:r w:rsidRPr="000C5C9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436E8" wp14:editId="1BBB49E9">
                <wp:simplePos x="0" y="0"/>
                <wp:positionH relativeFrom="column">
                  <wp:posOffset>110490</wp:posOffset>
                </wp:positionH>
                <wp:positionV relativeFrom="paragraph">
                  <wp:posOffset>-4445</wp:posOffset>
                </wp:positionV>
                <wp:extent cx="3561715" cy="6494780"/>
                <wp:effectExtent l="0" t="0" r="635" b="127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6494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21D46" w14:textId="77777777" w:rsidR="009462FA" w:rsidRPr="00F26F8C" w:rsidRDefault="009462F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26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A) </w:t>
                            </w:r>
                            <w:r w:rsidRPr="00F26F8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1995) Se ocupa de vigilar el sistema comercial mundial y asegurarse de que los Estados acaten las reglas de los tratados comerciales firmados por ellos.</w:t>
                            </w:r>
                          </w:p>
                          <w:p w14:paraId="45C9E477" w14:textId="77777777" w:rsidR="009462FA" w:rsidRPr="00F26F8C" w:rsidRDefault="009462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6D4E817E" w14:textId="77777777" w:rsidR="009462FA" w:rsidRPr="00F26F8C" w:rsidRDefault="009462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F26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B) </w:t>
                            </w:r>
                            <w:r w:rsidRPr="00F26F8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1944) Promueve la cooperación económica internacional, el comercio internacional, el empleo y la estabilidad cambiaria.</w:t>
                            </w:r>
                          </w:p>
                          <w:p w14:paraId="77CABDEC" w14:textId="77777777" w:rsidR="009462FA" w:rsidRPr="00F26F8C" w:rsidRDefault="009462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37E51061" w14:textId="77777777" w:rsidR="009462FA" w:rsidRPr="00F26F8C" w:rsidRDefault="009462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F26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C) </w:t>
                            </w:r>
                            <w:r w:rsidRPr="00F26F8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1945)  Se ocupa de mantener la paz y la seguridad en el mundo, promover amistad entre las naciones, mejorar el nivel de vida y defender los derechos humanos.</w:t>
                            </w:r>
                          </w:p>
                          <w:p w14:paraId="69B226A3" w14:textId="77777777" w:rsidR="009462FA" w:rsidRPr="00F26F8C" w:rsidRDefault="009462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72812D67" w14:textId="77777777" w:rsidR="009462FA" w:rsidRPr="00F26F8C" w:rsidRDefault="009462FA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26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D)</w:t>
                            </w:r>
                            <w:r w:rsidRPr="00F26F8C">
                              <w:rPr>
                                <w:sz w:val="24"/>
                              </w:rPr>
                              <w:t xml:space="preserve"> </w:t>
                            </w:r>
                            <w:r w:rsidRPr="00F26F8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1947) Organización encargada de supervisar el sistema multilateral de comercio.</w:t>
                            </w:r>
                          </w:p>
                          <w:p w14:paraId="60B7C1BA" w14:textId="77777777" w:rsidR="009462FA" w:rsidRPr="00F26F8C" w:rsidRDefault="009462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  <w:p w14:paraId="048FD969" w14:textId="77777777" w:rsidR="009462FA" w:rsidRPr="00F26F8C" w:rsidRDefault="009462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F26F8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E)</w:t>
                            </w:r>
                            <w:r w:rsidRPr="00F26F8C">
                              <w:rPr>
                                <w:sz w:val="24"/>
                              </w:rPr>
                              <w:t xml:space="preserve"> </w:t>
                            </w:r>
                            <w:r w:rsidRPr="00F26F8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1944)  Organización multinacional especializada en finanzas y asistencia. Se define como una fuente de asistencia financiera y técnica para los llamados países en desarrollo.</w:t>
                            </w:r>
                          </w:p>
                          <w:p w14:paraId="1D9446A5" w14:textId="77777777" w:rsidR="009462FA" w:rsidRDefault="009462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5C66F5F1" w14:textId="77777777" w:rsidR="009462FA" w:rsidRDefault="009462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74F5FBC2" w14:textId="77777777" w:rsidR="009462FA" w:rsidRDefault="009462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1BC8402F" w14:textId="77777777" w:rsidR="009462FA" w:rsidRDefault="009462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14:paraId="6C53048B" w14:textId="77777777" w:rsidR="009462FA" w:rsidRPr="00F26F8C" w:rsidRDefault="009462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36E8" id="1 Cuadro de texto" o:spid="_x0000_s1027" type="#_x0000_t202" style="position:absolute;margin-left:8.7pt;margin-top:-.35pt;width:280.45pt;height:5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" fillcolor="white [3201]" stroked="f" strokeweight=".5pt">
                <v:textbox>
                  <w:txbxContent>
                    <w:p w14:paraId="66221D46" w14:textId="77777777" w:rsidR="009462FA" w:rsidRPr="00F26F8C" w:rsidRDefault="009462F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26F8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A) </w:t>
                      </w:r>
                      <w:r w:rsidRPr="00F26F8C">
                        <w:rPr>
                          <w:rFonts w:ascii="Times New Roman" w:hAnsi="Times New Roman" w:cs="Times New Roman"/>
                          <w:sz w:val="28"/>
                        </w:rPr>
                        <w:t>(1995) Se ocupa de vigilar el sistema comercial mundial y asegurarse de que los Estados acaten las reglas de los tratados comerciales firmados por ellos.</w:t>
                      </w:r>
                    </w:p>
                    <w:p w14:paraId="45C9E477" w14:textId="77777777" w:rsidR="009462FA" w:rsidRPr="00F26F8C" w:rsidRDefault="009462F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6D4E817E" w14:textId="77777777" w:rsidR="009462FA" w:rsidRPr="00F26F8C" w:rsidRDefault="009462F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F26F8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B) </w:t>
                      </w:r>
                      <w:r w:rsidRPr="00F26F8C">
                        <w:rPr>
                          <w:rFonts w:ascii="Times New Roman" w:hAnsi="Times New Roman" w:cs="Times New Roman"/>
                          <w:sz w:val="28"/>
                        </w:rPr>
                        <w:t>(1944) Promueve la cooperación económica internacional, el comercio internacional, el empleo y la estabilidad cambiaria.</w:t>
                      </w:r>
                    </w:p>
                    <w:p w14:paraId="77CABDEC" w14:textId="77777777" w:rsidR="009462FA" w:rsidRPr="00F26F8C" w:rsidRDefault="009462F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37E51061" w14:textId="77777777" w:rsidR="009462FA" w:rsidRPr="00F26F8C" w:rsidRDefault="009462F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F26F8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C) </w:t>
                      </w:r>
                      <w:r w:rsidRPr="00F26F8C">
                        <w:rPr>
                          <w:rFonts w:ascii="Times New Roman" w:hAnsi="Times New Roman" w:cs="Times New Roman"/>
                          <w:sz w:val="28"/>
                        </w:rPr>
                        <w:t>(1945)  Se ocupa de mantener la paz y la seguridad en el mundo, promover amistad entre las naciones, mejorar el nivel de vida y defender los derechos humanos.</w:t>
                      </w:r>
                    </w:p>
                    <w:p w14:paraId="69B226A3" w14:textId="77777777" w:rsidR="009462FA" w:rsidRPr="00F26F8C" w:rsidRDefault="009462F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72812D67" w14:textId="77777777" w:rsidR="009462FA" w:rsidRPr="00F26F8C" w:rsidRDefault="009462FA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26F8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D)</w:t>
                      </w:r>
                      <w:r w:rsidRPr="00F26F8C">
                        <w:rPr>
                          <w:sz w:val="24"/>
                        </w:rPr>
                        <w:t xml:space="preserve"> </w:t>
                      </w:r>
                      <w:r w:rsidRPr="00F26F8C">
                        <w:rPr>
                          <w:rFonts w:ascii="Times New Roman" w:hAnsi="Times New Roman" w:cs="Times New Roman"/>
                          <w:sz w:val="28"/>
                        </w:rPr>
                        <w:t>(1947) Organización encargada de supervisar el sistema multilateral de comercio.</w:t>
                      </w:r>
                    </w:p>
                    <w:p w14:paraId="60B7C1BA" w14:textId="77777777" w:rsidR="009462FA" w:rsidRPr="00F26F8C" w:rsidRDefault="009462F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  <w:p w14:paraId="048FD969" w14:textId="77777777" w:rsidR="009462FA" w:rsidRPr="00F26F8C" w:rsidRDefault="009462F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F26F8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E)</w:t>
                      </w:r>
                      <w:r w:rsidRPr="00F26F8C">
                        <w:rPr>
                          <w:sz w:val="24"/>
                        </w:rPr>
                        <w:t xml:space="preserve"> </w:t>
                      </w:r>
                      <w:r w:rsidRPr="00F26F8C">
                        <w:rPr>
                          <w:rFonts w:ascii="Times New Roman" w:hAnsi="Times New Roman" w:cs="Times New Roman"/>
                          <w:sz w:val="28"/>
                        </w:rPr>
                        <w:t>(1944)  Organización multinacional especializada en finanzas y asistencia. Se define como una fuente de asistencia financiera y técnica para los llamados países en desarrollo.</w:t>
                      </w:r>
                    </w:p>
                    <w:p w14:paraId="1D9446A5" w14:textId="77777777" w:rsidR="009462FA" w:rsidRDefault="009462F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5C66F5F1" w14:textId="77777777" w:rsidR="009462FA" w:rsidRDefault="009462F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74F5FBC2" w14:textId="77777777" w:rsidR="009462FA" w:rsidRDefault="009462F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1BC8402F" w14:textId="77777777" w:rsidR="009462FA" w:rsidRDefault="009462F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14:paraId="6C53048B" w14:textId="77777777" w:rsidR="009462FA" w:rsidRPr="00F26F8C" w:rsidRDefault="009462FA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973D80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</w:p>
    <w:p w14:paraId="371F1A43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</w:p>
    <w:p w14:paraId="3F3F501C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</w:p>
    <w:p w14:paraId="7AF11EDB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</w:p>
    <w:p w14:paraId="0F39ABDA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</w:p>
    <w:p w14:paraId="32827A13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</w:p>
    <w:p w14:paraId="5292075D" w14:textId="77777777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</w:p>
    <w:p w14:paraId="47315A2B" w14:textId="23F0F3C1" w:rsidR="009462FA" w:rsidRPr="000C5C95" w:rsidRDefault="009462FA" w:rsidP="00845B04">
      <w:pPr>
        <w:rPr>
          <w:rFonts w:ascii="Arial" w:hAnsi="Arial" w:cs="Arial"/>
          <w:sz w:val="24"/>
          <w:szCs w:val="24"/>
        </w:rPr>
      </w:pPr>
    </w:p>
    <w:p w14:paraId="6DC3FABE" w14:textId="12773DBE" w:rsidR="000C5C95" w:rsidRPr="000C5C95" w:rsidRDefault="000C5C95" w:rsidP="00845B04">
      <w:pPr>
        <w:rPr>
          <w:rFonts w:ascii="Arial" w:hAnsi="Arial" w:cs="Arial"/>
          <w:sz w:val="24"/>
          <w:szCs w:val="24"/>
        </w:rPr>
      </w:pPr>
    </w:p>
    <w:p w14:paraId="0388591A" w14:textId="20CEDAF7" w:rsidR="000C5C95" w:rsidRPr="000C5C95" w:rsidRDefault="000C5C95" w:rsidP="00845B04">
      <w:pPr>
        <w:rPr>
          <w:rFonts w:ascii="Arial" w:hAnsi="Arial" w:cs="Arial"/>
          <w:sz w:val="24"/>
          <w:szCs w:val="24"/>
        </w:rPr>
      </w:pPr>
    </w:p>
    <w:p w14:paraId="3AB30920" w14:textId="0171F0D6" w:rsidR="000C5C95" w:rsidRPr="000C5C95" w:rsidRDefault="000C5C95" w:rsidP="00845B04">
      <w:pPr>
        <w:rPr>
          <w:rFonts w:ascii="Arial" w:hAnsi="Arial" w:cs="Arial"/>
          <w:sz w:val="24"/>
          <w:szCs w:val="24"/>
        </w:rPr>
      </w:pPr>
    </w:p>
    <w:p w14:paraId="0B30FDEA" w14:textId="7189A803" w:rsidR="000C5C95" w:rsidRPr="000C5C95" w:rsidRDefault="000C5C95" w:rsidP="00845B04">
      <w:pPr>
        <w:rPr>
          <w:rFonts w:ascii="Arial" w:hAnsi="Arial" w:cs="Arial"/>
          <w:sz w:val="24"/>
          <w:szCs w:val="24"/>
        </w:rPr>
      </w:pPr>
    </w:p>
    <w:p w14:paraId="48FF74A9" w14:textId="0B2B597B" w:rsidR="000C5C95" w:rsidRPr="000C5C95" w:rsidRDefault="000C5C95" w:rsidP="00845B04">
      <w:pPr>
        <w:rPr>
          <w:rFonts w:ascii="Arial" w:hAnsi="Arial" w:cs="Arial"/>
          <w:sz w:val="24"/>
          <w:szCs w:val="24"/>
        </w:rPr>
      </w:pPr>
    </w:p>
    <w:p w14:paraId="19146E3F" w14:textId="3FD620F5" w:rsidR="000C5C95" w:rsidRPr="000C5C95" w:rsidRDefault="000C5C95" w:rsidP="00845B04">
      <w:pPr>
        <w:rPr>
          <w:rFonts w:ascii="Arial" w:hAnsi="Arial" w:cs="Arial"/>
          <w:sz w:val="24"/>
          <w:szCs w:val="24"/>
        </w:rPr>
      </w:pPr>
    </w:p>
    <w:p w14:paraId="14BB2814" w14:textId="6AFD4F45" w:rsidR="000C5C95" w:rsidRPr="000C5C95" w:rsidRDefault="000C5C95" w:rsidP="00845B04">
      <w:pPr>
        <w:rPr>
          <w:rFonts w:ascii="Arial" w:hAnsi="Arial" w:cs="Arial"/>
          <w:sz w:val="24"/>
          <w:szCs w:val="24"/>
        </w:rPr>
      </w:pPr>
    </w:p>
    <w:p w14:paraId="12D6F943" w14:textId="5C254818" w:rsidR="000C5C95" w:rsidRPr="000C5C95" w:rsidRDefault="000C5C95" w:rsidP="00845B04">
      <w:pPr>
        <w:rPr>
          <w:rFonts w:ascii="Arial" w:hAnsi="Arial" w:cs="Arial"/>
          <w:sz w:val="24"/>
          <w:szCs w:val="24"/>
        </w:rPr>
      </w:pPr>
    </w:p>
    <w:p w14:paraId="1D4BA8DF" w14:textId="7A9A38EB" w:rsidR="000C5C95" w:rsidRPr="000C5C95" w:rsidRDefault="000C5C95" w:rsidP="00845B04">
      <w:pPr>
        <w:rPr>
          <w:rFonts w:ascii="Arial" w:hAnsi="Arial" w:cs="Arial"/>
          <w:sz w:val="24"/>
          <w:szCs w:val="24"/>
        </w:rPr>
      </w:pPr>
    </w:p>
    <w:p w14:paraId="09867B45" w14:textId="0733CF20" w:rsidR="000C5C95" w:rsidRPr="000C5C95" w:rsidRDefault="000C5C95" w:rsidP="00845B04">
      <w:pPr>
        <w:rPr>
          <w:rFonts w:ascii="Arial" w:hAnsi="Arial" w:cs="Arial"/>
          <w:sz w:val="24"/>
          <w:szCs w:val="24"/>
        </w:rPr>
      </w:pPr>
    </w:p>
    <w:p w14:paraId="27850A7A" w14:textId="2EC77F22" w:rsidR="009462FA" w:rsidRDefault="009462FA" w:rsidP="00FC124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¿Es cuando una empresa u organización, se mete en el mercado antes de que los demás?</w:t>
      </w:r>
    </w:p>
    <w:p w14:paraId="3665023C" w14:textId="76236CFE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481933D3" w14:textId="77777777" w:rsidR="00FC124A" w:rsidRP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35EFA42A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Menciona 2 ventajas de entrada temprana.</w:t>
      </w:r>
    </w:p>
    <w:p w14:paraId="4579C1CA" w14:textId="44D1B9D1" w:rsidR="009462FA" w:rsidRDefault="009462FA" w:rsidP="00FC124A">
      <w:pPr>
        <w:rPr>
          <w:rFonts w:ascii="Arial" w:hAnsi="Arial" w:cs="Arial"/>
          <w:sz w:val="24"/>
          <w:szCs w:val="24"/>
        </w:rPr>
      </w:pPr>
    </w:p>
    <w:p w14:paraId="3CD25527" w14:textId="6C1984EB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2A0D1DB7" w14:textId="77777777" w:rsidR="00FC124A" w:rsidRPr="000C5C95" w:rsidRDefault="00FC124A" w:rsidP="00FC124A">
      <w:pPr>
        <w:rPr>
          <w:rFonts w:ascii="Arial" w:hAnsi="Arial" w:cs="Arial"/>
          <w:sz w:val="24"/>
          <w:szCs w:val="24"/>
        </w:rPr>
      </w:pPr>
    </w:p>
    <w:p w14:paraId="6B0C36C0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Es cuando una empresa se incorpora después al mercado</w:t>
      </w:r>
    </w:p>
    <w:p w14:paraId="4E9D51D2" w14:textId="44D852DB" w:rsidR="009462FA" w:rsidRDefault="009462FA" w:rsidP="00FC124A">
      <w:pPr>
        <w:rPr>
          <w:rFonts w:ascii="Arial" w:hAnsi="Arial" w:cs="Arial"/>
          <w:sz w:val="24"/>
          <w:szCs w:val="24"/>
        </w:rPr>
      </w:pPr>
    </w:p>
    <w:p w14:paraId="39EF7B64" w14:textId="335D9162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279F1F37" w14:textId="77777777" w:rsidR="00FC124A" w:rsidRPr="000C5C95" w:rsidRDefault="00FC124A" w:rsidP="00FC124A">
      <w:pPr>
        <w:rPr>
          <w:rFonts w:ascii="Arial" w:hAnsi="Arial" w:cs="Arial"/>
          <w:sz w:val="24"/>
          <w:szCs w:val="24"/>
        </w:rPr>
      </w:pPr>
    </w:p>
    <w:p w14:paraId="0458B8B0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Factor importante para que una empresa pueda entrar de escala rápida</w:t>
      </w:r>
    </w:p>
    <w:p w14:paraId="5AB1F1C8" w14:textId="29563945" w:rsidR="009462FA" w:rsidRDefault="009462FA" w:rsidP="00FC124A">
      <w:pPr>
        <w:rPr>
          <w:rFonts w:ascii="Arial" w:hAnsi="Arial" w:cs="Arial"/>
          <w:sz w:val="24"/>
          <w:szCs w:val="24"/>
        </w:rPr>
      </w:pPr>
    </w:p>
    <w:p w14:paraId="6BDFD0B3" w14:textId="04564B8E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7D9D490B" w14:textId="77777777" w:rsidR="00FC124A" w:rsidRPr="000C5C95" w:rsidRDefault="00FC124A" w:rsidP="00FC124A">
      <w:pPr>
        <w:rPr>
          <w:rFonts w:ascii="Arial" w:hAnsi="Arial" w:cs="Arial"/>
          <w:sz w:val="24"/>
          <w:szCs w:val="24"/>
        </w:rPr>
      </w:pPr>
    </w:p>
    <w:p w14:paraId="7795682F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Menciona 3 aspectos de las operaciones de negocios.</w:t>
      </w:r>
    </w:p>
    <w:p w14:paraId="39CACDCF" w14:textId="3FB8548A" w:rsidR="009462FA" w:rsidRDefault="009462FA" w:rsidP="00FC124A">
      <w:pPr>
        <w:rPr>
          <w:rFonts w:ascii="Arial" w:hAnsi="Arial" w:cs="Arial"/>
          <w:sz w:val="24"/>
          <w:szCs w:val="24"/>
        </w:rPr>
      </w:pPr>
    </w:p>
    <w:p w14:paraId="1D8FF798" w14:textId="371A444E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05BB461F" w14:textId="77777777" w:rsidR="00FC124A" w:rsidRPr="000C5C95" w:rsidRDefault="00FC124A" w:rsidP="00FC124A">
      <w:pPr>
        <w:rPr>
          <w:rFonts w:ascii="Arial" w:hAnsi="Arial" w:cs="Arial"/>
          <w:sz w:val="24"/>
          <w:szCs w:val="24"/>
        </w:rPr>
      </w:pPr>
    </w:p>
    <w:p w14:paraId="3446460E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¿Es el conjunto de bienes y servicios que se envían de un país a otro?</w:t>
      </w:r>
    </w:p>
    <w:p w14:paraId="06FA6859" w14:textId="4D76705E" w:rsidR="009462FA" w:rsidRDefault="009462FA" w:rsidP="00FC124A">
      <w:pPr>
        <w:rPr>
          <w:rFonts w:ascii="Arial" w:hAnsi="Arial" w:cs="Arial"/>
          <w:sz w:val="24"/>
          <w:szCs w:val="24"/>
        </w:rPr>
      </w:pPr>
    </w:p>
    <w:p w14:paraId="53C19C17" w14:textId="458E054F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746E7133" w14:textId="77777777" w:rsidR="00FC124A" w:rsidRPr="000C5C95" w:rsidRDefault="00FC124A" w:rsidP="00FC124A">
      <w:pPr>
        <w:rPr>
          <w:rFonts w:ascii="Arial" w:hAnsi="Arial" w:cs="Arial"/>
          <w:sz w:val="24"/>
          <w:szCs w:val="24"/>
        </w:rPr>
      </w:pPr>
    </w:p>
    <w:p w14:paraId="4F81C8F7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gramStart"/>
      <w:r w:rsidRPr="000C5C95">
        <w:rPr>
          <w:rFonts w:ascii="Arial" w:hAnsi="Arial" w:cs="Arial"/>
          <w:sz w:val="24"/>
          <w:szCs w:val="24"/>
        </w:rPr>
        <w:t>Se encarga de revisar y monitorear las entradas y salidas hacia otro país de los productos?</w:t>
      </w:r>
      <w:proofErr w:type="gramEnd"/>
    </w:p>
    <w:p w14:paraId="41079322" w14:textId="64B4FC49" w:rsidR="009462FA" w:rsidRDefault="009462FA" w:rsidP="00FC124A">
      <w:pPr>
        <w:rPr>
          <w:rFonts w:ascii="Arial" w:hAnsi="Arial" w:cs="Arial"/>
          <w:sz w:val="24"/>
          <w:szCs w:val="24"/>
        </w:rPr>
      </w:pPr>
    </w:p>
    <w:p w14:paraId="0E3F657F" w14:textId="31257EF9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0684D507" w14:textId="77777777" w:rsidR="00FC124A" w:rsidRPr="000C5C95" w:rsidRDefault="00FC124A" w:rsidP="00FC124A">
      <w:pPr>
        <w:rPr>
          <w:rFonts w:ascii="Arial" w:hAnsi="Arial" w:cs="Arial"/>
          <w:sz w:val="24"/>
          <w:szCs w:val="24"/>
        </w:rPr>
      </w:pPr>
    </w:p>
    <w:p w14:paraId="6C1014B7" w14:textId="79A57ADC" w:rsidR="009462FA" w:rsidRDefault="009462FA" w:rsidP="00FC124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gramStart"/>
      <w:r w:rsidRPr="000C5C95">
        <w:rPr>
          <w:rFonts w:ascii="Arial" w:hAnsi="Arial" w:cs="Arial"/>
          <w:sz w:val="24"/>
          <w:szCs w:val="24"/>
        </w:rPr>
        <w:t>Forma en que ingresan legalmente los productos externos a un país?</w:t>
      </w:r>
      <w:proofErr w:type="gramEnd"/>
    </w:p>
    <w:p w14:paraId="5C6747F3" w14:textId="5F6FF4DB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651157A3" w14:textId="655BFF80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1565B1F0" w14:textId="77777777" w:rsidR="00FC124A" w:rsidRP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3FF79C27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Menciona 2 razones por la cual es fundamental la importación:</w:t>
      </w:r>
    </w:p>
    <w:p w14:paraId="192E5EC2" w14:textId="5F420E73" w:rsidR="009462FA" w:rsidRDefault="009462FA" w:rsidP="00FC124A">
      <w:pPr>
        <w:rPr>
          <w:rFonts w:ascii="Arial" w:hAnsi="Arial" w:cs="Arial"/>
          <w:sz w:val="24"/>
          <w:szCs w:val="24"/>
        </w:rPr>
      </w:pPr>
    </w:p>
    <w:p w14:paraId="04312A92" w14:textId="6D3ADFE1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06ABA777" w14:textId="77777777" w:rsidR="00FC124A" w:rsidRPr="000C5C95" w:rsidRDefault="00FC124A" w:rsidP="00FC124A">
      <w:pPr>
        <w:rPr>
          <w:rFonts w:ascii="Arial" w:hAnsi="Arial" w:cs="Arial"/>
          <w:sz w:val="24"/>
          <w:szCs w:val="24"/>
        </w:rPr>
      </w:pPr>
    </w:p>
    <w:p w14:paraId="22F6031B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Menciona 3 países que sean potencia en exportación de energía eléctrica:</w:t>
      </w:r>
    </w:p>
    <w:p w14:paraId="52E1F95A" w14:textId="3751CC57" w:rsidR="009462FA" w:rsidRDefault="009462FA" w:rsidP="00FC124A">
      <w:pPr>
        <w:rPr>
          <w:rFonts w:ascii="Arial" w:hAnsi="Arial" w:cs="Arial"/>
          <w:sz w:val="24"/>
          <w:szCs w:val="24"/>
        </w:rPr>
      </w:pPr>
    </w:p>
    <w:p w14:paraId="5818F45B" w14:textId="50631D3A" w:rsidR="00FC124A" w:rsidRDefault="00FC124A" w:rsidP="00FC124A">
      <w:pPr>
        <w:rPr>
          <w:rFonts w:ascii="Arial" w:hAnsi="Arial" w:cs="Arial"/>
          <w:sz w:val="24"/>
          <w:szCs w:val="24"/>
        </w:rPr>
      </w:pPr>
    </w:p>
    <w:p w14:paraId="441BFD54" w14:textId="44169B43" w:rsidR="009462FA" w:rsidRPr="000C5C95" w:rsidRDefault="009462FA" w:rsidP="007103F5">
      <w:pPr>
        <w:rPr>
          <w:rFonts w:ascii="Arial" w:hAnsi="Arial" w:cs="Arial"/>
          <w:sz w:val="24"/>
          <w:szCs w:val="24"/>
        </w:rPr>
      </w:pPr>
    </w:p>
    <w:p w14:paraId="00D25503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Menciona los objetivos de las empresas para participar en los negocios internacionales</w:t>
      </w:r>
    </w:p>
    <w:p w14:paraId="2014113C" w14:textId="77777777" w:rsidR="009462FA" w:rsidRPr="000C5C95" w:rsidRDefault="009462FA" w:rsidP="007103F5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A) Expandir las ventas   B) Adquirir recursos   C) Minimizar el riesgo   D) Todas las anteriores</w:t>
      </w:r>
    </w:p>
    <w:p w14:paraId="3CE5E6AB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Modos de operación adecuados en los negocios internacionales. (Subraya más de una respuesta).</w:t>
      </w:r>
    </w:p>
    <w:p w14:paraId="5ACEF21E" w14:textId="77777777" w:rsidR="009462FA" w:rsidRPr="000C5C95" w:rsidRDefault="009462FA" w:rsidP="007103F5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A) Exportaciones e Importaciones             B) Expansión de ventas</w:t>
      </w:r>
    </w:p>
    <w:p w14:paraId="502B4FB3" w14:textId="77777777" w:rsidR="009462FA" w:rsidRPr="000C5C95" w:rsidRDefault="009462FA" w:rsidP="007103F5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C) Inversiones Extranjeras                           D) Minimizando riesgos.</w:t>
      </w:r>
    </w:p>
    <w:p w14:paraId="289D67F6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Encierra las dos principales influencias que condicionan las operaciones de una empresa, en el entorno externo.</w:t>
      </w:r>
    </w:p>
    <w:p w14:paraId="39AA0B5B" w14:textId="77777777" w:rsidR="009462FA" w:rsidRPr="000C5C95" w:rsidRDefault="009462FA" w:rsidP="008066D7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A) La Cultura y la Plusvalía                               B) Ideología Politica y </w:t>
      </w:r>
      <w:proofErr w:type="spellStart"/>
      <w:r w:rsidRPr="000C5C95">
        <w:rPr>
          <w:rFonts w:ascii="Arial" w:hAnsi="Arial" w:cs="Arial"/>
          <w:sz w:val="24"/>
          <w:szCs w:val="24"/>
        </w:rPr>
        <w:t>Religion</w:t>
      </w:r>
      <w:proofErr w:type="spellEnd"/>
    </w:p>
    <w:p w14:paraId="4B82645F" w14:textId="77777777" w:rsidR="009462FA" w:rsidRPr="000C5C95" w:rsidRDefault="009462FA" w:rsidP="008066D7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C) La influencia </w:t>
      </w:r>
      <w:proofErr w:type="spellStart"/>
      <w:r w:rsidRPr="000C5C95">
        <w:rPr>
          <w:rFonts w:ascii="Arial" w:hAnsi="Arial" w:cs="Arial"/>
          <w:sz w:val="24"/>
          <w:szCs w:val="24"/>
        </w:rPr>
        <w:t>Geografica</w:t>
      </w:r>
      <w:proofErr w:type="spellEnd"/>
      <w:r w:rsidRPr="000C5C95">
        <w:rPr>
          <w:rFonts w:ascii="Arial" w:hAnsi="Arial" w:cs="Arial"/>
          <w:sz w:val="24"/>
          <w:szCs w:val="24"/>
        </w:rPr>
        <w:t xml:space="preserve"> y Politica             D) Ninguna de las anteriores</w:t>
      </w:r>
    </w:p>
    <w:p w14:paraId="645160D5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¿Para qué sirven los INCOTERMS?</w:t>
      </w:r>
    </w:p>
    <w:p w14:paraId="20FCC0CB" w14:textId="77777777" w:rsidR="009462FA" w:rsidRPr="000C5C95" w:rsidRDefault="009462FA" w:rsidP="00E70A90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R.</w:t>
      </w:r>
    </w:p>
    <w:p w14:paraId="1B7CF76D" w14:textId="77777777" w:rsidR="009462FA" w:rsidRPr="000C5C95" w:rsidRDefault="009462FA" w:rsidP="00E70A90">
      <w:pPr>
        <w:rPr>
          <w:rFonts w:ascii="Arial" w:hAnsi="Arial" w:cs="Arial"/>
          <w:sz w:val="24"/>
          <w:szCs w:val="24"/>
        </w:rPr>
      </w:pPr>
    </w:p>
    <w:p w14:paraId="242CD59C" w14:textId="77777777" w:rsidR="009462FA" w:rsidRPr="000C5C95" w:rsidRDefault="009462FA" w:rsidP="00E70A90">
      <w:pPr>
        <w:rPr>
          <w:rFonts w:ascii="Arial" w:hAnsi="Arial" w:cs="Arial"/>
          <w:sz w:val="24"/>
          <w:szCs w:val="24"/>
        </w:rPr>
      </w:pPr>
    </w:p>
    <w:p w14:paraId="670B804F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Subraya los elementos que intervienen en la generación de ambientes propicios para el desarrollo de negocios internacionales.</w:t>
      </w:r>
    </w:p>
    <w:p w14:paraId="3F465135" w14:textId="77777777" w:rsidR="009462FA" w:rsidRPr="000C5C95" w:rsidRDefault="009462FA" w:rsidP="00E70A90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A) La moneda                                                     B) La Cultura y la Plusvalía</w:t>
      </w:r>
    </w:p>
    <w:p w14:paraId="07A6376C" w14:textId="77777777" w:rsidR="009462FA" w:rsidRPr="000C5C95" w:rsidRDefault="009462FA" w:rsidP="00E70A90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C) El idioma                                                         D) Ninguna de las anteriores</w:t>
      </w:r>
    </w:p>
    <w:p w14:paraId="0EA8E38F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Obtener más variedad de productos, mejor calidad o precios más bajos al realiza alguna compra es producto de:</w:t>
      </w:r>
    </w:p>
    <w:p w14:paraId="002E96B5" w14:textId="77777777" w:rsidR="009462FA" w:rsidRPr="000C5C95" w:rsidRDefault="009462FA" w:rsidP="00E70A90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A) La Globalización y los Negocios Internacionales                B) La Inversión Extranjera Directa</w:t>
      </w:r>
    </w:p>
    <w:p w14:paraId="1658423F" w14:textId="77777777" w:rsidR="009462FA" w:rsidRPr="000C5C95" w:rsidRDefault="009462FA" w:rsidP="00E70A90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C) El pago de Impuestos                                                              D) Las economías de localización</w:t>
      </w:r>
    </w:p>
    <w:p w14:paraId="3027376F" w14:textId="00C0A716" w:rsidR="009462FA" w:rsidRDefault="009462FA" w:rsidP="008066D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En tu </w:t>
      </w:r>
      <w:proofErr w:type="gramStart"/>
      <w:r w:rsidRPr="000C5C95">
        <w:rPr>
          <w:rFonts w:ascii="Arial" w:hAnsi="Arial" w:cs="Arial"/>
          <w:sz w:val="24"/>
          <w:szCs w:val="24"/>
        </w:rPr>
        <w:t>opinión personal</w:t>
      </w:r>
      <w:proofErr w:type="gramEnd"/>
      <w:r w:rsidRPr="000C5C95">
        <w:rPr>
          <w:rFonts w:ascii="Arial" w:hAnsi="Arial" w:cs="Arial"/>
          <w:sz w:val="24"/>
          <w:szCs w:val="24"/>
        </w:rPr>
        <w:t>, ¿Por qué existe interdependencia comercial entre países?</w:t>
      </w:r>
    </w:p>
    <w:p w14:paraId="79D6BA6D" w14:textId="77777777" w:rsidR="00FC124A" w:rsidRPr="00FC124A" w:rsidRDefault="00FC124A" w:rsidP="00FC124A">
      <w:pPr>
        <w:pStyle w:val="ListParagraph"/>
        <w:rPr>
          <w:rFonts w:ascii="Arial" w:hAnsi="Arial" w:cs="Arial"/>
          <w:sz w:val="24"/>
          <w:szCs w:val="24"/>
        </w:rPr>
      </w:pPr>
    </w:p>
    <w:p w14:paraId="6B86706B" w14:textId="77777777" w:rsidR="009462FA" w:rsidRPr="000C5C95" w:rsidRDefault="009462FA" w:rsidP="008066D7">
      <w:pPr>
        <w:rPr>
          <w:rFonts w:ascii="Arial" w:hAnsi="Arial" w:cs="Arial"/>
          <w:sz w:val="24"/>
          <w:szCs w:val="24"/>
        </w:rPr>
      </w:pPr>
    </w:p>
    <w:p w14:paraId="1F93A392" w14:textId="77777777" w:rsidR="009462FA" w:rsidRPr="000C5C95" w:rsidRDefault="009462FA" w:rsidP="008066D7">
      <w:pPr>
        <w:rPr>
          <w:rFonts w:ascii="Arial" w:hAnsi="Arial" w:cs="Arial"/>
          <w:sz w:val="24"/>
          <w:szCs w:val="24"/>
        </w:rPr>
      </w:pPr>
    </w:p>
    <w:p w14:paraId="7DF6E4B0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¿Qué define el </w:t>
      </w:r>
      <w:proofErr w:type="spellStart"/>
      <w:r w:rsidRPr="000C5C95">
        <w:rPr>
          <w:rFonts w:ascii="Arial" w:hAnsi="Arial" w:cs="Arial"/>
          <w:sz w:val="24"/>
          <w:szCs w:val="24"/>
        </w:rPr>
        <w:t>World</w:t>
      </w:r>
      <w:proofErr w:type="spellEnd"/>
      <w:r w:rsidRPr="000C5C95">
        <w:rPr>
          <w:rFonts w:ascii="Arial" w:hAnsi="Arial" w:cs="Arial"/>
          <w:sz w:val="24"/>
          <w:szCs w:val="24"/>
        </w:rPr>
        <w:t xml:space="preserve"> Energy Issues Monitor? </w:t>
      </w:r>
    </w:p>
    <w:p w14:paraId="03B02D2D" w14:textId="1DFA0CD0" w:rsidR="009462FA" w:rsidRPr="000C5C95" w:rsidRDefault="009462FA" w:rsidP="008066D7">
      <w:pPr>
        <w:rPr>
          <w:rFonts w:ascii="Arial" w:hAnsi="Arial" w:cs="Arial"/>
          <w:sz w:val="24"/>
          <w:szCs w:val="24"/>
        </w:rPr>
      </w:pPr>
    </w:p>
    <w:p w14:paraId="18C1C6EE" w14:textId="77777777" w:rsidR="009462FA" w:rsidRPr="000C5C95" w:rsidRDefault="009462FA" w:rsidP="008066D7">
      <w:pPr>
        <w:rPr>
          <w:rFonts w:ascii="Arial" w:hAnsi="Arial" w:cs="Arial"/>
          <w:sz w:val="24"/>
          <w:szCs w:val="24"/>
        </w:rPr>
      </w:pPr>
    </w:p>
    <w:p w14:paraId="5CF9590C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Subraya alguna de las características del </w:t>
      </w:r>
      <w:proofErr w:type="spellStart"/>
      <w:r w:rsidRPr="000C5C95">
        <w:rPr>
          <w:rFonts w:ascii="Arial" w:hAnsi="Arial" w:cs="Arial"/>
          <w:sz w:val="24"/>
          <w:szCs w:val="24"/>
        </w:rPr>
        <w:t>World</w:t>
      </w:r>
      <w:proofErr w:type="spellEnd"/>
      <w:r w:rsidRPr="000C5C95">
        <w:rPr>
          <w:rFonts w:ascii="Arial" w:hAnsi="Arial" w:cs="Arial"/>
          <w:sz w:val="24"/>
          <w:szCs w:val="24"/>
        </w:rPr>
        <w:t xml:space="preserve"> Energy Issues Monitor.</w:t>
      </w:r>
    </w:p>
    <w:p w14:paraId="64DA113A" w14:textId="77777777" w:rsidR="009462FA" w:rsidRPr="000C5C95" w:rsidRDefault="009462FA" w:rsidP="008066D7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A) Es un suplemento de energía transformada </w:t>
      </w:r>
    </w:p>
    <w:p w14:paraId="1CD3BF2E" w14:textId="77777777" w:rsidR="009462FA" w:rsidRPr="000C5C95" w:rsidRDefault="009462FA" w:rsidP="008066D7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B) Acceso avanzado a la energía </w:t>
      </w:r>
    </w:p>
    <w:p w14:paraId="025A0AC7" w14:textId="77777777" w:rsidR="009462FA" w:rsidRPr="000C5C95" w:rsidRDefault="009462FA" w:rsidP="008066D7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C) Determina las fuentes de energía renovables</w:t>
      </w:r>
    </w:p>
    <w:p w14:paraId="535C1735" w14:textId="77777777" w:rsidR="009462FA" w:rsidRPr="000C5C95" w:rsidRDefault="009462FA" w:rsidP="008066D7">
      <w:p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>D) Acceso al libre comercio</w:t>
      </w:r>
    </w:p>
    <w:p w14:paraId="0EF33ED3" w14:textId="77777777" w:rsidR="009462FA" w:rsidRPr="000C5C95" w:rsidRDefault="009462FA" w:rsidP="000C5C9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C5C95">
        <w:rPr>
          <w:rFonts w:ascii="Arial" w:hAnsi="Arial" w:cs="Arial"/>
          <w:sz w:val="24"/>
          <w:szCs w:val="24"/>
        </w:rPr>
        <w:t xml:space="preserve">¿Cuáles son los fines del </w:t>
      </w:r>
      <w:proofErr w:type="spellStart"/>
      <w:r w:rsidRPr="000C5C95">
        <w:rPr>
          <w:rFonts w:ascii="Arial" w:hAnsi="Arial" w:cs="Arial"/>
          <w:sz w:val="24"/>
          <w:szCs w:val="24"/>
        </w:rPr>
        <w:t>World</w:t>
      </w:r>
      <w:proofErr w:type="spellEnd"/>
      <w:r w:rsidRPr="000C5C95">
        <w:rPr>
          <w:rFonts w:ascii="Arial" w:hAnsi="Arial" w:cs="Arial"/>
          <w:sz w:val="24"/>
          <w:szCs w:val="24"/>
        </w:rPr>
        <w:t xml:space="preserve"> Energy Issues Monitor?</w:t>
      </w:r>
    </w:p>
    <w:p w14:paraId="24BDE4B8" w14:textId="77777777" w:rsidR="009462FA" w:rsidRPr="000C5C95" w:rsidRDefault="009462FA" w:rsidP="00F5300D">
      <w:pPr>
        <w:rPr>
          <w:rFonts w:ascii="Arial" w:hAnsi="Arial" w:cs="Arial"/>
          <w:sz w:val="24"/>
          <w:szCs w:val="24"/>
          <w:lang w:val="en-US"/>
        </w:rPr>
      </w:pPr>
      <w:r w:rsidRPr="000C5C95">
        <w:rPr>
          <w:rFonts w:ascii="Arial" w:hAnsi="Arial" w:cs="Arial"/>
          <w:sz w:val="24"/>
          <w:szCs w:val="24"/>
          <w:lang w:val="en-US"/>
        </w:rPr>
        <w:t>A) Energy Security, Environmental sustainability, Energy Equity</w:t>
      </w:r>
    </w:p>
    <w:p w14:paraId="23FC25EF" w14:textId="77777777" w:rsidR="009462FA" w:rsidRPr="000C5C95" w:rsidRDefault="009462FA" w:rsidP="00F5300D">
      <w:pPr>
        <w:rPr>
          <w:rFonts w:ascii="Arial" w:hAnsi="Arial" w:cs="Arial"/>
          <w:sz w:val="24"/>
          <w:szCs w:val="24"/>
          <w:lang w:val="en-US"/>
        </w:rPr>
      </w:pPr>
      <w:r w:rsidRPr="000C5C95">
        <w:rPr>
          <w:rFonts w:ascii="Arial" w:hAnsi="Arial" w:cs="Arial"/>
          <w:sz w:val="24"/>
          <w:szCs w:val="24"/>
          <w:lang w:val="en-US"/>
        </w:rPr>
        <w:t xml:space="preserve">B) Energy collaboration, </w:t>
      </w:r>
      <w:proofErr w:type="spellStart"/>
      <w:r w:rsidRPr="000C5C95">
        <w:rPr>
          <w:rFonts w:ascii="Arial" w:hAnsi="Arial" w:cs="Arial"/>
          <w:sz w:val="24"/>
          <w:szCs w:val="24"/>
          <w:lang w:val="en-US"/>
        </w:rPr>
        <w:t>Enviromental</w:t>
      </w:r>
      <w:proofErr w:type="spellEnd"/>
      <w:r w:rsidRPr="000C5C95">
        <w:rPr>
          <w:rFonts w:ascii="Arial" w:hAnsi="Arial" w:cs="Arial"/>
          <w:sz w:val="24"/>
          <w:szCs w:val="24"/>
          <w:lang w:val="en-US"/>
        </w:rPr>
        <w:t xml:space="preserve"> Equity, </w:t>
      </w:r>
      <w:proofErr w:type="spellStart"/>
      <w:r w:rsidRPr="000C5C95">
        <w:rPr>
          <w:rFonts w:ascii="Arial" w:hAnsi="Arial" w:cs="Arial"/>
          <w:sz w:val="24"/>
          <w:szCs w:val="24"/>
          <w:lang w:val="en-US"/>
        </w:rPr>
        <w:t>Enviromental</w:t>
      </w:r>
      <w:proofErr w:type="spellEnd"/>
      <w:r w:rsidRPr="000C5C95">
        <w:rPr>
          <w:rFonts w:ascii="Arial" w:hAnsi="Arial" w:cs="Arial"/>
          <w:sz w:val="24"/>
          <w:szCs w:val="24"/>
          <w:lang w:val="en-US"/>
        </w:rPr>
        <w:t xml:space="preserve"> Security </w:t>
      </w:r>
    </w:p>
    <w:p w14:paraId="1B48196B" w14:textId="77777777" w:rsidR="009462FA" w:rsidRPr="000C5C95" w:rsidRDefault="009462FA" w:rsidP="00F5300D">
      <w:pPr>
        <w:rPr>
          <w:rFonts w:ascii="Arial" w:hAnsi="Arial" w:cs="Arial"/>
          <w:sz w:val="24"/>
          <w:szCs w:val="24"/>
          <w:lang w:val="en-US"/>
        </w:rPr>
      </w:pPr>
      <w:r w:rsidRPr="000C5C95">
        <w:rPr>
          <w:rFonts w:ascii="Arial" w:hAnsi="Arial" w:cs="Arial"/>
          <w:sz w:val="24"/>
          <w:szCs w:val="24"/>
          <w:lang w:val="en-US"/>
        </w:rPr>
        <w:t xml:space="preserve">C) Energy Working, World Insurance Equity, </w:t>
      </w:r>
      <w:proofErr w:type="gramStart"/>
      <w:r w:rsidRPr="000C5C95">
        <w:rPr>
          <w:rFonts w:ascii="Arial" w:hAnsi="Arial" w:cs="Arial"/>
          <w:sz w:val="24"/>
          <w:szCs w:val="24"/>
          <w:lang w:val="en-US"/>
        </w:rPr>
        <w:t>World Wide</w:t>
      </w:r>
      <w:proofErr w:type="gramEnd"/>
      <w:r w:rsidRPr="000C5C95">
        <w:rPr>
          <w:rFonts w:ascii="Arial" w:hAnsi="Arial" w:cs="Arial"/>
          <w:sz w:val="24"/>
          <w:szCs w:val="24"/>
          <w:lang w:val="en-US"/>
        </w:rPr>
        <w:t xml:space="preserve"> Energy influence</w:t>
      </w:r>
    </w:p>
    <w:p w14:paraId="3803DE4F" w14:textId="77777777" w:rsidR="009462FA" w:rsidRPr="000C5C95" w:rsidRDefault="009462FA" w:rsidP="00F5300D">
      <w:pPr>
        <w:rPr>
          <w:rFonts w:ascii="Arial" w:hAnsi="Arial" w:cs="Arial"/>
          <w:sz w:val="24"/>
          <w:szCs w:val="24"/>
          <w:lang w:val="en-US"/>
        </w:rPr>
      </w:pPr>
      <w:r w:rsidRPr="000C5C95">
        <w:rPr>
          <w:rFonts w:ascii="Arial" w:hAnsi="Arial" w:cs="Arial"/>
          <w:sz w:val="24"/>
          <w:szCs w:val="24"/>
          <w:lang w:val="en-US"/>
        </w:rPr>
        <w:t xml:space="preserve">D) </w:t>
      </w:r>
      <w:proofErr w:type="spellStart"/>
      <w:r w:rsidRPr="000C5C95">
        <w:rPr>
          <w:rFonts w:ascii="Arial" w:hAnsi="Arial" w:cs="Arial"/>
          <w:sz w:val="24"/>
          <w:szCs w:val="24"/>
          <w:lang w:val="en-US"/>
        </w:rPr>
        <w:t>Todas</w:t>
      </w:r>
      <w:proofErr w:type="spellEnd"/>
      <w:r w:rsidRPr="000C5C95">
        <w:rPr>
          <w:rFonts w:ascii="Arial" w:hAnsi="Arial" w:cs="Arial"/>
          <w:sz w:val="24"/>
          <w:szCs w:val="24"/>
          <w:lang w:val="en-US"/>
        </w:rPr>
        <w:t xml:space="preserve"> las </w:t>
      </w:r>
      <w:proofErr w:type="spellStart"/>
      <w:r w:rsidRPr="000C5C95">
        <w:rPr>
          <w:rFonts w:ascii="Arial" w:hAnsi="Arial" w:cs="Arial"/>
          <w:sz w:val="24"/>
          <w:szCs w:val="24"/>
          <w:lang w:val="en-US"/>
        </w:rPr>
        <w:t>anteriores</w:t>
      </w:r>
      <w:proofErr w:type="spellEnd"/>
    </w:p>
    <w:p w14:paraId="5EC0CD40" w14:textId="77777777" w:rsidR="009462FA" w:rsidRDefault="009462FA" w:rsidP="007D2BD9">
      <w:pPr>
        <w:rPr>
          <w:rFonts w:ascii="Arial" w:hAnsi="Arial" w:cs="Arial"/>
          <w:sz w:val="24"/>
          <w:szCs w:val="24"/>
        </w:rPr>
      </w:pPr>
    </w:p>
    <w:p w14:paraId="68141D16" w14:textId="66ACCCBA" w:rsidR="009462FA" w:rsidRDefault="009462FA" w:rsidP="007D2BD9">
      <w:pPr>
        <w:rPr>
          <w:rFonts w:ascii="Arial" w:hAnsi="Arial" w:cs="Arial"/>
          <w:sz w:val="24"/>
          <w:szCs w:val="24"/>
        </w:rPr>
      </w:pPr>
    </w:p>
    <w:p w14:paraId="78FB41C8" w14:textId="77777777" w:rsidR="00001AF8" w:rsidRPr="00DA7A13" w:rsidRDefault="00001AF8">
      <w:pPr>
        <w:rPr>
          <w:rFonts w:ascii="Arial" w:hAnsi="Arial" w:cs="Arial"/>
          <w:sz w:val="24"/>
        </w:rPr>
      </w:pPr>
    </w:p>
    <w:sectPr w:rsidR="00001AF8" w:rsidRPr="00DA7A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4165F"/>
    <w:multiLevelType w:val="hybridMultilevel"/>
    <w:tmpl w:val="B9741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6606"/>
    <w:multiLevelType w:val="hybridMultilevel"/>
    <w:tmpl w:val="8C54E4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7646F"/>
    <w:multiLevelType w:val="hybridMultilevel"/>
    <w:tmpl w:val="35AEDA1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76B30"/>
    <w:multiLevelType w:val="hybridMultilevel"/>
    <w:tmpl w:val="6972DB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46F2"/>
    <w:multiLevelType w:val="hybridMultilevel"/>
    <w:tmpl w:val="8B76C456"/>
    <w:lvl w:ilvl="0" w:tplc="BEECD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D3535"/>
    <w:multiLevelType w:val="hybridMultilevel"/>
    <w:tmpl w:val="6BB68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0C6D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4A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A1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84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81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DAB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2E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00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C54BC8"/>
    <w:multiLevelType w:val="hybridMultilevel"/>
    <w:tmpl w:val="35AEDA1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110C7"/>
    <w:multiLevelType w:val="hybridMultilevel"/>
    <w:tmpl w:val="908A76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453"/>
    <w:multiLevelType w:val="hybridMultilevel"/>
    <w:tmpl w:val="40D492A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6EA2"/>
    <w:multiLevelType w:val="hybridMultilevel"/>
    <w:tmpl w:val="35AEDA1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5553"/>
    <w:multiLevelType w:val="hybridMultilevel"/>
    <w:tmpl w:val="35AEDA1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D5519"/>
    <w:multiLevelType w:val="hybridMultilevel"/>
    <w:tmpl w:val="73C26DA8"/>
    <w:lvl w:ilvl="0" w:tplc="38B49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1069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AF8"/>
    <w:rsid w:val="00001AF8"/>
    <w:rsid w:val="000221D2"/>
    <w:rsid w:val="00035703"/>
    <w:rsid w:val="00082A1E"/>
    <w:rsid w:val="000C5C95"/>
    <w:rsid w:val="002948FC"/>
    <w:rsid w:val="007617A2"/>
    <w:rsid w:val="007D2BD9"/>
    <w:rsid w:val="0081158A"/>
    <w:rsid w:val="009462FA"/>
    <w:rsid w:val="00AD7770"/>
    <w:rsid w:val="00B4688F"/>
    <w:rsid w:val="00BE54B7"/>
    <w:rsid w:val="00CB5FAB"/>
    <w:rsid w:val="00DA7A13"/>
    <w:rsid w:val="00E044BA"/>
    <w:rsid w:val="00ED0C0D"/>
    <w:rsid w:val="00ED6D8C"/>
    <w:rsid w:val="00FC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D1641"/>
  <w15:chartTrackingRefBased/>
  <w15:docId w15:val="{5AE7FC97-497C-4EDA-B69C-1228FC17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BD9"/>
    <w:pPr>
      <w:ind w:left="720"/>
      <w:contextualSpacing/>
    </w:pPr>
  </w:style>
  <w:style w:type="character" w:customStyle="1" w:styleId="fontstyle01">
    <w:name w:val="fontstyle01"/>
    <w:basedOn w:val="DefaultParagraphFont"/>
    <w:rsid w:val="009462FA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462F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82A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8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l11</b:Tag>
    <b:SourceType>Book</b:SourceType>
    <b:Guid>{8C4BD66E-2F9E-436A-B4A3-646D49D29437}</b:Guid>
    <b:Title>Negocios internacionales. Competencia en el mercado global</b:Title>
    <b:Year>2011</b:Year>
    <b:City>Mexico</b:City>
    <b:Author>
      <b:Author>
        <b:NameList>
          <b:Person>
            <b:Last>Hill</b:Last>
            <b:First>Charles</b:First>
          </b:Person>
        </b:NameList>
      </b:Author>
    </b:Author>
    <b:RefOrder>1</b:RefOrder>
  </b:Source>
  <b:Source>
    <b:Tag>Dan10</b:Tag>
    <b:SourceType>Book</b:SourceType>
    <b:Guid>{D2653C22-6379-4020-AD88-27F62BEC5E85}</b:Guid>
    <b:Title>Negocios internacionales. Ambiente y operaciones</b:Title>
    <b:Year>2010</b:Year>
    <b:City>México</b:City>
    <b:Author>
      <b:Author>
        <b:NameList>
          <b:Person>
            <b:Last>Daniels</b:Last>
            <b:First>John</b:First>
          </b:Person>
          <b:Person>
            <b:Last>Radebaugh</b:Last>
            <b:First>Lee</b:First>
          </b:Person>
          <b:Person>
            <b:Last>Sullivan</b:Last>
            <b:First>Danie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5FD11A5-2693-4A9C-B41A-9DD453CD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609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rtinez Martinez</dc:creator>
  <cp:keywords/>
  <dc:description/>
  <cp:lastModifiedBy>FRANCISCO MARTÍNEZ DE LA FUENTE</cp:lastModifiedBy>
  <cp:revision>6</cp:revision>
  <dcterms:created xsi:type="dcterms:W3CDTF">2020-02-20T02:53:00Z</dcterms:created>
  <dcterms:modified xsi:type="dcterms:W3CDTF">2020-02-20T03:10:00Z</dcterms:modified>
</cp:coreProperties>
</file>